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B996D" w14:textId="63A5C39B" w:rsidR="00007762" w:rsidRDefault="00007762">
      <w:pPr>
        <w:rPr>
          <w:sz w:val="20"/>
          <w:szCs w:val="20"/>
        </w:rPr>
      </w:pPr>
    </w:p>
    <w:p w14:paraId="5968A394" w14:textId="4B464D34" w:rsidR="00007762" w:rsidRDefault="00007762">
      <w:pPr>
        <w:rPr>
          <w:sz w:val="20"/>
          <w:szCs w:val="20"/>
        </w:rPr>
      </w:pPr>
    </w:p>
    <w:p w14:paraId="308E387F" w14:textId="08BAF5E5" w:rsidR="00007762" w:rsidRDefault="00007762">
      <w:pPr>
        <w:rPr>
          <w:sz w:val="20"/>
          <w:szCs w:val="20"/>
        </w:rPr>
      </w:pPr>
    </w:p>
    <w:p w14:paraId="5146B542" w14:textId="4601C63E" w:rsidR="00007762" w:rsidRDefault="00BA3068" w:rsidP="00007762">
      <w:pPr>
        <w:jc w:val="center"/>
        <w:rPr>
          <w:sz w:val="96"/>
          <w:szCs w:val="96"/>
        </w:rPr>
      </w:pPr>
      <w:r>
        <w:rPr>
          <w:sz w:val="96"/>
          <w:szCs w:val="96"/>
        </w:rPr>
        <w:t>Kunskapskontroll 2</w:t>
      </w:r>
    </w:p>
    <w:p w14:paraId="09B092ED" w14:textId="301E23F2" w:rsidR="00007762" w:rsidRDefault="0072419D" w:rsidP="00007762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Machine</w:t>
      </w:r>
      <w:proofErr w:type="spellEnd"/>
      <w:r>
        <w:rPr>
          <w:sz w:val="56"/>
          <w:szCs w:val="56"/>
        </w:rPr>
        <w:t xml:space="preserve"> Learning</w:t>
      </w:r>
    </w:p>
    <w:p w14:paraId="0A71083D" w14:textId="550387E9" w:rsidR="00007762" w:rsidRDefault="00007762" w:rsidP="00007762">
      <w:pPr>
        <w:jc w:val="center"/>
        <w:rPr>
          <w:sz w:val="56"/>
          <w:szCs w:val="56"/>
        </w:rPr>
      </w:pPr>
    </w:p>
    <w:p w14:paraId="507CE12B" w14:textId="6821D27F" w:rsidR="00007762" w:rsidRDefault="00324B8B" w:rsidP="00007762">
      <w:pPr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E9083F" wp14:editId="1FF4544F">
            <wp:simplePos x="0" y="0"/>
            <wp:positionH relativeFrom="margin">
              <wp:align>center</wp:align>
            </wp:positionH>
            <wp:positionV relativeFrom="paragraph">
              <wp:posOffset>345630</wp:posOffset>
            </wp:positionV>
            <wp:extent cx="1341755" cy="1341755"/>
            <wp:effectExtent l="0" t="0" r="0" b="0"/>
            <wp:wrapTight wrapText="bothSides">
              <wp:wrapPolygon edited="0">
                <wp:start x="0" y="0"/>
                <wp:lineTo x="0" y="21160"/>
                <wp:lineTo x="21160" y="21160"/>
                <wp:lineTo x="21160" y="0"/>
                <wp:lineTo x="0" y="0"/>
              </wp:wrapPolygon>
            </wp:wrapTight>
            <wp:docPr id="1132085461" name="Bildobjekt 1" descr="EC Utbildn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 Utbildning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59516" w14:textId="67454981" w:rsidR="00007762" w:rsidRDefault="00007762" w:rsidP="00007762">
      <w:pPr>
        <w:jc w:val="center"/>
        <w:rPr>
          <w:sz w:val="56"/>
          <w:szCs w:val="56"/>
        </w:rPr>
      </w:pPr>
    </w:p>
    <w:p w14:paraId="7F54323C" w14:textId="37AEC7B2" w:rsidR="00007762" w:rsidRDefault="00007762" w:rsidP="00007762">
      <w:pPr>
        <w:jc w:val="center"/>
        <w:rPr>
          <w:sz w:val="56"/>
          <w:szCs w:val="56"/>
        </w:rPr>
      </w:pPr>
    </w:p>
    <w:p w14:paraId="231A1879" w14:textId="4AE27661" w:rsidR="00007762" w:rsidRDefault="00007762" w:rsidP="00007762">
      <w:pPr>
        <w:jc w:val="center"/>
        <w:rPr>
          <w:sz w:val="56"/>
          <w:szCs w:val="56"/>
        </w:rPr>
      </w:pPr>
    </w:p>
    <w:p w14:paraId="48CC9753" w14:textId="07FC6715" w:rsidR="00007762" w:rsidRDefault="00007762" w:rsidP="00007762">
      <w:pPr>
        <w:jc w:val="center"/>
        <w:rPr>
          <w:sz w:val="56"/>
          <w:szCs w:val="56"/>
        </w:rPr>
      </w:pPr>
    </w:p>
    <w:p w14:paraId="215C11B2" w14:textId="5B66C00A" w:rsidR="00681D1B" w:rsidRDefault="00681D1B" w:rsidP="00007762">
      <w:pPr>
        <w:rPr>
          <w:sz w:val="56"/>
          <w:szCs w:val="56"/>
        </w:rPr>
      </w:pPr>
    </w:p>
    <w:p w14:paraId="20EB6277" w14:textId="05875E4E" w:rsidR="00007762" w:rsidRDefault="00BA3068" w:rsidP="00007762">
      <w:pPr>
        <w:jc w:val="right"/>
        <w:rPr>
          <w:sz w:val="40"/>
          <w:szCs w:val="40"/>
        </w:rPr>
      </w:pPr>
      <w:r>
        <w:rPr>
          <w:sz w:val="40"/>
          <w:szCs w:val="40"/>
        </w:rPr>
        <w:t>Alvin</w:t>
      </w:r>
      <w:r w:rsidR="00007762" w:rsidRPr="00007762">
        <w:rPr>
          <w:sz w:val="40"/>
          <w:szCs w:val="40"/>
        </w:rPr>
        <w:t xml:space="preserve"> </w:t>
      </w:r>
      <w:r>
        <w:rPr>
          <w:sz w:val="40"/>
          <w:szCs w:val="40"/>
        </w:rPr>
        <w:t>Lagerson</w:t>
      </w:r>
    </w:p>
    <w:p w14:paraId="2BCCB24A" w14:textId="487BD247" w:rsidR="00007762" w:rsidRDefault="00007762" w:rsidP="00007762">
      <w:pPr>
        <w:jc w:val="right"/>
        <w:rPr>
          <w:sz w:val="40"/>
          <w:szCs w:val="40"/>
        </w:rPr>
      </w:pPr>
      <w:r>
        <w:rPr>
          <w:sz w:val="40"/>
          <w:szCs w:val="40"/>
        </w:rPr>
        <w:t>EC Utbildning</w:t>
      </w:r>
    </w:p>
    <w:p w14:paraId="64B2E2A6" w14:textId="423E5B2B" w:rsidR="004921E0" w:rsidRPr="00EB781E" w:rsidRDefault="003E513E" w:rsidP="004921E0">
      <w:pPr>
        <w:jc w:val="right"/>
        <w:rPr>
          <w:sz w:val="40"/>
          <w:szCs w:val="40"/>
        </w:rPr>
      </w:pPr>
      <w:proofErr w:type="gramStart"/>
      <w:r>
        <w:rPr>
          <w:sz w:val="40"/>
          <w:szCs w:val="40"/>
        </w:rPr>
        <w:t>202503</w:t>
      </w:r>
      <w:proofErr w:type="gramEnd"/>
    </w:p>
    <w:p w14:paraId="1EA19DB7" w14:textId="3B1ED80F" w:rsidR="00532FC8" w:rsidRDefault="00532FC8" w:rsidP="00532FC8">
      <w:pPr>
        <w:pStyle w:val="Rubrik1"/>
        <w:numPr>
          <w:ilvl w:val="0"/>
          <w:numId w:val="0"/>
        </w:numPr>
      </w:pPr>
      <w:bookmarkStart w:id="0" w:name="_Toc156823338"/>
      <w:bookmarkStart w:id="1" w:name="_Toc156824321"/>
      <w:bookmarkStart w:id="2" w:name="_Toc160654338"/>
      <w:r>
        <w:t>Abstract</w:t>
      </w:r>
      <w:bookmarkEnd w:id="0"/>
      <w:bookmarkEnd w:id="1"/>
      <w:bookmarkEnd w:id="2"/>
    </w:p>
    <w:p w14:paraId="1D9A3816" w14:textId="39EE4FCB" w:rsidR="00532FC8" w:rsidRPr="00532FC8" w:rsidRDefault="000A3DC4" w:rsidP="00532FC8">
      <w:bookmarkStart w:id="3" w:name="_Hlk160652604"/>
      <w:r>
        <w:t xml:space="preserve">En kort sammanfattning över ditt arbete och </w:t>
      </w:r>
      <w:r w:rsidR="00A30A8E">
        <w:t>de</w:t>
      </w:r>
      <w:r>
        <w:t xml:space="preserve"> </w:t>
      </w:r>
      <w:r w:rsidR="00A30A8E">
        <w:t xml:space="preserve">viktigaste resultaten </w:t>
      </w:r>
      <w:r>
        <w:t xml:space="preserve">skrivet på engelska, cirka 5 meningar totalt. </w:t>
      </w:r>
      <w:bookmarkEnd w:id="3"/>
      <w:r w:rsidR="00532FC8">
        <w:br w:type="page"/>
      </w:r>
    </w:p>
    <w:p w14:paraId="099AED58" w14:textId="57AC70CD" w:rsidR="007616D8" w:rsidRPr="003D1B72" w:rsidRDefault="00532FC8">
      <w:pPr>
        <w:rPr>
          <w:b/>
          <w:bCs/>
        </w:rPr>
      </w:pPr>
      <w:r w:rsidRPr="003D1B72">
        <w:rPr>
          <w:b/>
          <w:bCs/>
        </w:rPr>
        <w:lastRenderedPageBreak/>
        <w:t xml:space="preserve">Skapas automatiskt i Word genom att gå till </w:t>
      </w:r>
      <w:proofErr w:type="gramStart"/>
      <w:r w:rsidRPr="003D1B72">
        <w:rPr>
          <w:b/>
          <w:bCs/>
        </w:rPr>
        <w:t>Referenser &gt;</w:t>
      </w:r>
      <w:proofErr w:type="gramEnd"/>
      <w:r w:rsidRPr="003D1B72">
        <w:rPr>
          <w:b/>
          <w:bCs/>
        </w:rPr>
        <w:t xml:space="preserve"> Innehållsförteckning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v-SE" w:eastAsia="en-US"/>
          <w14:ligatures w14:val="standardContextual"/>
        </w:rPr>
        <w:id w:val="67145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D58B4" w14:textId="466B6EA5" w:rsidR="00E90A7B" w:rsidRPr="0096207D" w:rsidRDefault="00532FC8" w:rsidP="0096207D">
          <w:pPr>
            <w:pStyle w:val="Innehllsfrteckningsrubrik"/>
            <w:rPr>
              <w:lang w:val="sv-SE"/>
            </w:rPr>
          </w:pPr>
          <w:r>
            <w:rPr>
              <w:lang w:val="sv-SE"/>
            </w:rPr>
            <w:t>Innehållsförteckning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D70C2B1" w14:textId="3F6450E4" w:rsidR="00E90A7B" w:rsidRDefault="00E90A7B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0" w:history="1">
            <w:r w:rsidRPr="00E60116">
              <w:rPr>
                <w:rStyle w:val="Hyperl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B6DA" w14:textId="0573B38E" w:rsidR="00E90A7B" w:rsidRDefault="00E90A7B">
          <w:pPr>
            <w:pStyle w:val="Innehll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1" w:history="1">
            <w:r w:rsidRPr="00E60116">
              <w:rPr>
                <w:rStyle w:val="Hyperl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nk"/>
                <w:noProof/>
              </w:rPr>
              <w:t>Underrubrik – Exe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85A9" w14:textId="0803D182" w:rsidR="00E90A7B" w:rsidRDefault="00E90A7B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2" w:history="1">
            <w:r w:rsidRPr="00E60116">
              <w:rPr>
                <w:rStyle w:val="Hyperl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94A3" w14:textId="0F507A7A" w:rsidR="00E90A7B" w:rsidRDefault="00E90A7B">
          <w:pPr>
            <w:pStyle w:val="Innehll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3" w:history="1">
            <w:r w:rsidRPr="00E60116">
              <w:rPr>
                <w:rStyle w:val="Hyperl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nk"/>
                <w:noProof/>
              </w:rPr>
              <w:t>Exempel: Regressionsmod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0ECD" w14:textId="4B18C755" w:rsidR="00E90A7B" w:rsidRDefault="00E90A7B">
          <w:pPr>
            <w:pStyle w:val="Innehll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4" w:history="1">
            <w:r w:rsidRPr="00E60116">
              <w:rPr>
                <w:rStyle w:val="Hyperlnk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nk"/>
                <w:noProof/>
              </w:rPr>
              <w:t>Exempel: L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A34A" w14:textId="25BE67B2" w:rsidR="00E90A7B" w:rsidRDefault="00E90A7B">
          <w:pPr>
            <w:pStyle w:val="Innehll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5" w:history="1">
            <w:r w:rsidRPr="00E60116">
              <w:rPr>
                <w:rStyle w:val="Hyperlnk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nk"/>
                <w:noProof/>
              </w:rPr>
              <w:t>Exempel: 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3F65" w14:textId="3332C9E9" w:rsidR="00E90A7B" w:rsidRDefault="00E90A7B">
          <w:pPr>
            <w:pStyle w:val="Innehll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6" w:history="1">
            <w:r w:rsidRPr="00E60116">
              <w:rPr>
                <w:rStyle w:val="Hyperlnk"/>
                <w:noProof/>
              </w:rPr>
              <w:t>2.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nk"/>
                <w:noProof/>
              </w:rPr>
              <w:t>Exempel: Elastic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0D03" w14:textId="144C16EE" w:rsidR="00E90A7B" w:rsidRDefault="00E90A7B">
          <w:pPr>
            <w:pStyle w:val="Innehll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7" w:history="1">
            <w:r w:rsidRPr="00E60116">
              <w:rPr>
                <w:rStyle w:val="Hyperl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nk"/>
                <w:noProof/>
              </w:rPr>
              <w:t>Exempel: Neurala Nätv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07BB" w14:textId="5F8E21C9" w:rsidR="00E90A7B" w:rsidRDefault="00E90A7B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8" w:history="1">
            <w:r w:rsidRPr="00E60116">
              <w:rPr>
                <w:rStyle w:val="Hyperl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nk"/>
                <w:noProof/>
              </w:rPr>
              <w:t>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4A07" w14:textId="54D728EB" w:rsidR="00E90A7B" w:rsidRDefault="00E90A7B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9" w:history="1">
            <w:r w:rsidRPr="00E60116">
              <w:rPr>
                <w:rStyle w:val="Hyperl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nk"/>
                <w:noProof/>
              </w:rPr>
              <w:t>Resultat och 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D81E" w14:textId="322000B7" w:rsidR="00E90A7B" w:rsidRDefault="00E90A7B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50" w:history="1">
            <w:r w:rsidRPr="00E60116">
              <w:rPr>
                <w:rStyle w:val="Hyperl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nk"/>
                <w:noProof/>
              </w:rPr>
              <w:t>Slutsa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DCE1E" w14:textId="1F85464A" w:rsidR="00E90A7B" w:rsidRDefault="00E90A7B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51" w:history="1">
            <w:r w:rsidRPr="00E60116">
              <w:rPr>
                <w:rStyle w:val="Hyperlnk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nk"/>
                <w:noProof/>
              </w:rPr>
              <w:t>Teoretiska frå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18DB" w14:textId="040BAB1E" w:rsidR="00E90A7B" w:rsidRDefault="00E90A7B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52" w:history="1">
            <w:r w:rsidRPr="00E60116">
              <w:rPr>
                <w:rStyle w:val="Hyperlnk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nk"/>
                <w:noProof/>
              </w:rPr>
              <w:t>Självutvä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B8018" w14:textId="3F8B2634" w:rsidR="00E90A7B" w:rsidRDefault="00E90A7B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53" w:history="1">
            <w:r w:rsidRPr="00E60116">
              <w:rPr>
                <w:rStyle w:val="Hyperl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E0031" w14:textId="3ED0BC68" w:rsidR="00E90A7B" w:rsidRDefault="00E90A7B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54" w:history="1">
            <w:r w:rsidRPr="00E60116">
              <w:rPr>
                <w:rStyle w:val="Hyperlnk"/>
                <w:noProof/>
              </w:rPr>
              <w:t>Käll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7168" w14:textId="0DCA5216" w:rsidR="00532FC8" w:rsidRDefault="00532FC8">
          <w:r>
            <w:rPr>
              <w:b/>
              <w:bCs/>
            </w:rPr>
            <w:fldChar w:fldCharType="end"/>
          </w:r>
        </w:p>
      </w:sdtContent>
    </w:sdt>
    <w:p w14:paraId="5C9E630E" w14:textId="77777777" w:rsidR="00324B8B" w:rsidRDefault="00324B8B">
      <w:pPr>
        <w:sectPr w:rsidR="00324B8B" w:rsidSect="00370400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F5980D8" w14:textId="003D2627" w:rsidR="00532FC8" w:rsidRDefault="00532FC8" w:rsidP="00532FC8">
      <w:pPr>
        <w:pStyle w:val="Rubrik1"/>
      </w:pPr>
      <w:bookmarkStart w:id="4" w:name="_Toc160654340"/>
      <w:r>
        <w:lastRenderedPageBreak/>
        <w:t>Inledning</w:t>
      </w:r>
      <w:bookmarkEnd w:id="4"/>
    </w:p>
    <w:p w14:paraId="34EAB7E8" w14:textId="5AEF22E6" w:rsidR="00517EDB" w:rsidRDefault="00517EDB" w:rsidP="00517EDB">
      <w:r>
        <w:br/>
        <w:t>Ge en bred bakgrund till ditt arbete och varför det är relevant. Smalna successivt av</w:t>
      </w:r>
      <w:r w:rsidR="00A23B64">
        <w:t xml:space="preserve"> och koppla bakgrunden till detta arbete. Fortsätt med </w:t>
      </w:r>
      <w:r>
        <w:t xml:space="preserve">syfte och frågeställning (syfte och frågeställning kan du ha i en egen underrubrik om du önskar det). </w:t>
      </w:r>
    </w:p>
    <w:p w14:paraId="73995710" w14:textId="0F666FD2" w:rsidR="00517EDB" w:rsidRDefault="00517EDB" w:rsidP="00517EDB">
      <w:r>
        <w:t xml:space="preserve">Syftet med denna rapport är ____________, för att uppfylla syftet så kommer följande frågeställning(ar) att besvaras: </w:t>
      </w:r>
    </w:p>
    <w:p w14:paraId="7DA52FE6" w14:textId="494507D7" w:rsidR="00517EDB" w:rsidRDefault="00517EDB" w:rsidP="00517EDB">
      <w:pPr>
        <w:pStyle w:val="Liststycke"/>
        <w:numPr>
          <w:ilvl w:val="0"/>
          <w:numId w:val="3"/>
        </w:numPr>
      </w:pPr>
      <w:r>
        <w:t>_______</w:t>
      </w:r>
    </w:p>
    <w:p w14:paraId="622330B3" w14:textId="3CDFF8BA" w:rsidR="00517EDB" w:rsidRDefault="00517EDB" w:rsidP="00517EDB">
      <w:pPr>
        <w:pStyle w:val="Liststycke"/>
        <w:numPr>
          <w:ilvl w:val="0"/>
          <w:numId w:val="3"/>
        </w:numPr>
      </w:pPr>
      <w:r>
        <w:t>_______</w:t>
      </w:r>
    </w:p>
    <w:p w14:paraId="693F8290" w14:textId="77777777" w:rsidR="00517EDB" w:rsidRPr="00517EDB" w:rsidRDefault="00517EDB" w:rsidP="00517EDB"/>
    <w:p w14:paraId="20C052D3" w14:textId="4AE94721" w:rsidR="00532FC8" w:rsidRDefault="00532FC8" w:rsidP="00532FC8">
      <w:pPr>
        <w:pStyle w:val="Rubrik2"/>
      </w:pPr>
      <w:bookmarkStart w:id="5" w:name="_Toc160654341"/>
      <w:r>
        <w:t>Underrubrik – Exempel</w:t>
      </w:r>
      <w:bookmarkEnd w:id="5"/>
      <w:r>
        <w:t xml:space="preserve"> </w:t>
      </w:r>
    </w:p>
    <w:p w14:paraId="46432090" w14:textId="221FCB26" w:rsidR="00532FC8" w:rsidRDefault="001A4C92">
      <w:r>
        <w:t xml:space="preserve">Text är skriven på formatet </w:t>
      </w:r>
      <w:proofErr w:type="spellStart"/>
      <w:r>
        <w:t>Calibri</w:t>
      </w:r>
      <w:proofErr w:type="spellEnd"/>
      <w:r>
        <w:t xml:space="preserve"> med textstorlek 11. </w:t>
      </w:r>
      <w:r w:rsidR="00532FC8">
        <w:br w:type="page"/>
      </w:r>
    </w:p>
    <w:p w14:paraId="417753DC" w14:textId="75A504EF" w:rsidR="00532FC8" w:rsidRDefault="00532FC8" w:rsidP="00532FC8">
      <w:pPr>
        <w:pStyle w:val="Rubrik1"/>
      </w:pPr>
      <w:bookmarkStart w:id="6" w:name="_Toc160654342"/>
      <w:r>
        <w:lastRenderedPageBreak/>
        <w:t>Teori</w:t>
      </w:r>
      <w:bookmarkEnd w:id="6"/>
    </w:p>
    <w:p w14:paraId="4FDCF6D2" w14:textId="77777777" w:rsidR="00324B8B" w:rsidRDefault="00532FC8" w:rsidP="00324B8B">
      <w:pPr>
        <w:pStyle w:val="Rubrik2"/>
      </w:pPr>
      <w:bookmarkStart w:id="7" w:name="_Toc160654343"/>
      <w:r>
        <w:t>Exempel: Regressionsmodeller</w:t>
      </w:r>
      <w:bookmarkEnd w:id="7"/>
      <w:r>
        <w:t xml:space="preserve"> </w:t>
      </w:r>
    </w:p>
    <w:p w14:paraId="12E19511" w14:textId="77777777" w:rsidR="00225BAF" w:rsidRDefault="00225BAF" w:rsidP="00225BAF"/>
    <w:p w14:paraId="3E593F1F" w14:textId="5A4F4B5E" w:rsidR="00225BAF" w:rsidRPr="00225BAF" w:rsidRDefault="00225BAF" w:rsidP="00225BAF">
      <w:r>
        <w:t xml:space="preserve">För att infoga ekvationer, gå till </w:t>
      </w:r>
      <w:proofErr w:type="gramStart"/>
      <w:r>
        <w:t>Infoga &gt;</w:t>
      </w:r>
      <w:proofErr w:type="gramEnd"/>
      <w:r>
        <w:t xml:space="preserve"> Ekvation. Där kan du också välja att skriva egna ekvationer. </w:t>
      </w:r>
    </w:p>
    <w:p w14:paraId="73483F9F" w14:textId="77777777" w:rsidR="00324B8B" w:rsidRDefault="00324B8B" w:rsidP="00324B8B">
      <w:pPr>
        <w:pStyle w:val="Rubrik2"/>
        <w:numPr>
          <w:ilvl w:val="0"/>
          <w:numId w:val="0"/>
        </w:numPr>
      </w:pPr>
    </w:p>
    <w:p w14:paraId="0FF4A346" w14:textId="2B509A95" w:rsidR="00532FC8" w:rsidRDefault="00147F71" w:rsidP="00147F71">
      <m:oMathPara>
        <m:oMath>
          <m:r>
            <w:rPr>
              <w:rFonts w:ascii="Cambria Math" w:hAnsi="Cambria Math"/>
            </w:rPr>
            <m:t>RMS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m:rPr>
              <m:sty m:val="p"/>
            </m:rPr>
            <w:br/>
          </m:r>
        </m:oMath>
      </m:oMathPara>
    </w:p>
    <w:p w14:paraId="34E7833C" w14:textId="68F7EB80" w:rsidR="00532FC8" w:rsidRDefault="00532FC8" w:rsidP="00532FC8">
      <w:pPr>
        <w:pStyle w:val="Rubrik3"/>
      </w:pPr>
      <w:bookmarkStart w:id="8" w:name="_Toc160654344"/>
      <w:r>
        <w:t>Exempel: Lasso</w:t>
      </w:r>
      <w:bookmarkEnd w:id="8"/>
      <w:r>
        <w:t xml:space="preserve"> </w:t>
      </w:r>
    </w:p>
    <w:p w14:paraId="15426C12" w14:textId="453EA685" w:rsidR="00532FC8" w:rsidRDefault="00532FC8" w:rsidP="00532FC8">
      <w:pPr>
        <w:pStyle w:val="Rubrik4"/>
      </w:pPr>
      <w:r>
        <w:t xml:space="preserve">Regularisering i Lasso </w:t>
      </w:r>
      <w:r>
        <w:br/>
      </w:r>
    </w:p>
    <w:p w14:paraId="28609D07" w14:textId="6EF3F499" w:rsidR="00532FC8" w:rsidRPr="00532FC8" w:rsidRDefault="00532FC8" w:rsidP="00532FC8">
      <w:pPr>
        <w:pStyle w:val="Rubrik4"/>
      </w:pPr>
      <w:r>
        <w:t>Välja Hyperparameter</w:t>
      </w:r>
    </w:p>
    <w:p w14:paraId="0BE7F45F" w14:textId="77777777" w:rsidR="00532FC8" w:rsidRPr="00532FC8" w:rsidRDefault="00532FC8" w:rsidP="00532FC8"/>
    <w:p w14:paraId="02C7DB9B" w14:textId="0F870F0A" w:rsidR="00532FC8" w:rsidRDefault="00532FC8" w:rsidP="00532FC8">
      <w:pPr>
        <w:pStyle w:val="Rubrik3"/>
      </w:pPr>
      <w:bookmarkStart w:id="9" w:name="_Toc160654345"/>
      <w:r>
        <w:t>Exempel: Ridge</w:t>
      </w:r>
      <w:bookmarkEnd w:id="9"/>
      <w:r>
        <w:t xml:space="preserve"> </w:t>
      </w:r>
      <w:r>
        <w:br/>
      </w:r>
    </w:p>
    <w:p w14:paraId="5DC822F7" w14:textId="745CAC32" w:rsidR="00532FC8" w:rsidRDefault="00532FC8" w:rsidP="00532FC8">
      <w:pPr>
        <w:pStyle w:val="Rubrik3"/>
      </w:pPr>
      <w:bookmarkStart w:id="10" w:name="_Toc160654346"/>
      <w:r>
        <w:t xml:space="preserve">Exempel: </w:t>
      </w:r>
      <w:proofErr w:type="spellStart"/>
      <w:r>
        <w:t>Elastic</w:t>
      </w:r>
      <w:proofErr w:type="spellEnd"/>
      <w:r>
        <w:t xml:space="preserve"> Net</w:t>
      </w:r>
      <w:bookmarkEnd w:id="10"/>
      <w:r>
        <w:t xml:space="preserve"> </w:t>
      </w:r>
    </w:p>
    <w:p w14:paraId="28893CD4" w14:textId="77777777" w:rsidR="00532FC8" w:rsidRPr="00532FC8" w:rsidRDefault="00532FC8" w:rsidP="00532FC8"/>
    <w:p w14:paraId="455C802B" w14:textId="08BE9DA9" w:rsidR="00532FC8" w:rsidRDefault="00532FC8" w:rsidP="00532FC8">
      <w:pPr>
        <w:pStyle w:val="Rubrik2"/>
      </w:pPr>
      <w:bookmarkStart w:id="11" w:name="_Toc160654347"/>
      <w:r>
        <w:t>Exempel: Neurala Nätverk</w:t>
      </w:r>
      <w:bookmarkEnd w:id="11"/>
    </w:p>
    <w:p w14:paraId="4BF558DB" w14:textId="77777777" w:rsidR="00532FC8" w:rsidRPr="00532FC8" w:rsidRDefault="00532FC8" w:rsidP="00532FC8"/>
    <w:p w14:paraId="35280269" w14:textId="5AF14352" w:rsidR="00532FC8" w:rsidRDefault="00532FC8">
      <w:r>
        <w:br w:type="page"/>
      </w:r>
    </w:p>
    <w:p w14:paraId="67572641" w14:textId="34492067" w:rsidR="00532FC8" w:rsidRDefault="00532FC8" w:rsidP="00532FC8">
      <w:pPr>
        <w:pStyle w:val="Rubrik1"/>
      </w:pPr>
      <w:bookmarkStart w:id="12" w:name="_Toc160654348"/>
      <w:r>
        <w:lastRenderedPageBreak/>
        <w:t>Metod</w:t>
      </w:r>
      <w:bookmarkEnd w:id="12"/>
    </w:p>
    <w:p w14:paraId="31E17E36" w14:textId="226CF461" w:rsidR="00532FC8" w:rsidRDefault="004E6240">
      <w:r>
        <w:t xml:space="preserve">Hur har du genomfört ditt arbete? Exempelvis, hur har </w:t>
      </w:r>
      <w:proofErr w:type="spellStart"/>
      <w:r>
        <w:t>datan</w:t>
      </w:r>
      <w:proofErr w:type="spellEnd"/>
      <w:r>
        <w:t xml:space="preserve"> erhållits? </w:t>
      </w:r>
      <w:r w:rsidR="00532FC8">
        <w:br w:type="page"/>
      </w:r>
    </w:p>
    <w:p w14:paraId="5DA9FA1F" w14:textId="51B69C94" w:rsidR="00532FC8" w:rsidRDefault="00532FC8" w:rsidP="00532FC8">
      <w:pPr>
        <w:pStyle w:val="Rubrik1"/>
      </w:pPr>
      <w:bookmarkStart w:id="13" w:name="_Toc160654349"/>
      <w:r>
        <w:lastRenderedPageBreak/>
        <w:t>Resultat och Diskussion</w:t>
      </w:r>
      <w:bookmarkEnd w:id="13"/>
    </w:p>
    <w:p w14:paraId="6D542B19" w14:textId="49DAC5A6" w:rsidR="00147F71" w:rsidRDefault="00147F7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3"/>
        <w:gridCol w:w="4106"/>
      </w:tblGrid>
      <w:tr w:rsidR="00147F71" w14:paraId="0720D706" w14:textId="77777777" w:rsidTr="00147F71">
        <w:trPr>
          <w:trHeight w:val="413"/>
        </w:trPr>
        <w:tc>
          <w:tcPr>
            <w:tcW w:w="8209" w:type="dxa"/>
            <w:gridSpan w:val="2"/>
          </w:tcPr>
          <w:p w14:paraId="22D6023E" w14:textId="719215D1" w:rsidR="00147F71" w:rsidRPr="00147F71" w:rsidRDefault="00147F71" w:rsidP="00147F71">
            <w:pPr>
              <w:jc w:val="center"/>
              <w:rPr>
                <w:b/>
                <w:bCs/>
                <w:sz w:val="28"/>
                <w:szCs w:val="28"/>
              </w:rPr>
            </w:pPr>
            <w:r w:rsidRPr="00147F71">
              <w:rPr>
                <w:b/>
                <w:bCs/>
                <w:sz w:val="28"/>
                <w:szCs w:val="28"/>
              </w:rPr>
              <w:t>RMSE för olika modeller</w:t>
            </w:r>
          </w:p>
        </w:tc>
      </w:tr>
      <w:tr w:rsidR="00147F71" w14:paraId="06FA878D" w14:textId="77777777" w:rsidTr="00147F71">
        <w:trPr>
          <w:trHeight w:val="316"/>
        </w:trPr>
        <w:tc>
          <w:tcPr>
            <w:tcW w:w="4103" w:type="dxa"/>
          </w:tcPr>
          <w:p w14:paraId="11E5B422" w14:textId="2D3488B2" w:rsidR="00147F71" w:rsidRDefault="00147F71">
            <w:r>
              <w:t>Enkel Linjär Regression</w:t>
            </w:r>
          </w:p>
        </w:tc>
        <w:tc>
          <w:tcPr>
            <w:tcW w:w="4105" w:type="dxa"/>
          </w:tcPr>
          <w:p w14:paraId="343C439C" w14:textId="7EF262C8" w:rsidR="00147F71" w:rsidRDefault="00147F71">
            <w:r>
              <w:t>xx</w:t>
            </w:r>
          </w:p>
        </w:tc>
      </w:tr>
      <w:tr w:rsidR="00147F71" w14:paraId="1713C032" w14:textId="77777777" w:rsidTr="00147F71">
        <w:trPr>
          <w:trHeight w:val="316"/>
        </w:trPr>
        <w:tc>
          <w:tcPr>
            <w:tcW w:w="4103" w:type="dxa"/>
          </w:tcPr>
          <w:p w14:paraId="542ED176" w14:textId="041F0873" w:rsidR="00147F71" w:rsidRDefault="00147F71">
            <w:r>
              <w:t>Lasso</w:t>
            </w:r>
          </w:p>
        </w:tc>
        <w:tc>
          <w:tcPr>
            <w:tcW w:w="4105" w:type="dxa"/>
          </w:tcPr>
          <w:p w14:paraId="23268046" w14:textId="502D64F2" w:rsidR="00147F71" w:rsidRDefault="00147F71">
            <w:r>
              <w:t>xx</w:t>
            </w:r>
          </w:p>
        </w:tc>
      </w:tr>
      <w:tr w:rsidR="00147F71" w14:paraId="7BCCD991" w14:textId="77777777" w:rsidTr="00147F71">
        <w:trPr>
          <w:trHeight w:val="316"/>
        </w:trPr>
        <w:tc>
          <w:tcPr>
            <w:tcW w:w="4103" w:type="dxa"/>
          </w:tcPr>
          <w:p w14:paraId="6BC0EB91" w14:textId="29D6998A" w:rsidR="00147F71" w:rsidRDefault="00147F71">
            <w:r>
              <w:t>Ridge</w:t>
            </w:r>
          </w:p>
        </w:tc>
        <w:tc>
          <w:tcPr>
            <w:tcW w:w="4105" w:type="dxa"/>
          </w:tcPr>
          <w:p w14:paraId="631A1CB9" w14:textId="5BCC07FF" w:rsidR="00147F71" w:rsidRDefault="00147F71" w:rsidP="005A7B86">
            <w:pPr>
              <w:keepNext/>
            </w:pPr>
            <w:r>
              <w:t>xx</w:t>
            </w:r>
          </w:p>
        </w:tc>
      </w:tr>
    </w:tbl>
    <w:p w14:paraId="0EC08349" w14:textId="7D4DDD06" w:rsidR="00147F71" w:rsidRPr="005A7B86" w:rsidRDefault="005A7B86" w:rsidP="005A7B86">
      <w:pPr>
        <w:pStyle w:val="Beskrivning"/>
      </w:pPr>
      <w:r w:rsidRPr="005A7B86">
        <w:t xml:space="preserve">Tabell </w:t>
      </w:r>
      <w:r>
        <w:fldChar w:fldCharType="begin"/>
      </w:r>
      <w:r w:rsidRPr="005A7B86">
        <w:instrText xml:space="preserve"> SEQ Tabell \* ARABIC </w:instrText>
      </w:r>
      <w:r>
        <w:fldChar w:fldCharType="separate"/>
      </w:r>
      <w:r w:rsidRPr="005A7B86">
        <w:rPr>
          <w:noProof/>
        </w:rPr>
        <w:t>1</w:t>
      </w:r>
      <w:r>
        <w:fldChar w:fldCharType="end"/>
      </w:r>
      <w:r w:rsidRPr="005A7B86">
        <w:t xml:space="preserve">: </w:t>
      </w:r>
      <w:proofErr w:type="spellStart"/>
      <w:r w:rsidRPr="005A7B86">
        <w:t>Root</w:t>
      </w:r>
      <w:proofErr w:type="spellEnd"/>
      <w:r w:rsidRPr="005A7B86">
        <w:t xml:space="preserve"> </w:t>
      </w:r>
      <w:proofErr w:type="spellStart"/>
      <w:r w:rsidRPr="005A7B86">
        <w:t>Mean</w:t>
      </w:r>
      <w:proofErr w:type="spellEnd"/>
      <w:r w:rsidRPr="005A7B86">
        <w:t xml:space="preserve"> </w:t>
      </w:r>
      <w:proofErr w:type="spellStart"/>
      <w:r w:rsidRPr="005A7B86">
        <w:t>Squared</w:t>
      </w:r>
      <w:proofErr w:type="spellEnd"/>
      <w:r w:rsidRPr="005A7B86">
        <w:t xml:space="preserve"> </w:t>
      </w:r>
      <w:proofErr w:type="spellStart"/>
      <w:r w:rsidRPr="005A7B86">
        <w:t>Error</w:t>
      </w:r>
      <w:proofErr w:type="spellEnd"/>
      <w:r w:rsidRPr="005A7B86">
        <w:t xml:space="preserve"> (RMSE) för de fyra va</w:t>
      </w:r>
      <w:r>
        <w:t xml:space="preserve">lda modellerna. </w:t>
      </w:r>
    </w:p>
    <w:p w14:paraId="59F43703" w14:textId="77777777" w:rsidR="00147F71" w:rsidRDefault="00147F71"/>
    <w:p w14:paraId="0D3C620E" w14:textId="77777777" w:rsidR="005A7B86" w:rsidRDefault="005A7B86" w:rsidP="005A7B86">
      <w:pPr>
        <w:keepNext/>
      </w:pPr>
      <w:r>
        <w:rPr>
          <w:noProof/>
        </w:rPr>
        <w:drawing>
          <wp:inline distT="0" distB="0" distL="0" distR="0" wp14:anchorId="7543CF64" wp14:editId="3139BE8D">
            <wp:extent cx="5760720" cy="905510"/>
            <wp:effectExtent l="0" t="0" r="0" b="8890"/>
            <wp:docPr id="1457987825" name="Bildobjekt 1" descr="En bild som visar text, Teckensnitt, skärmbild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87825" name="Bildobjekt 1" descr="En bild som visar text, Teckensnitt, skärmbild, linje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9995" w14:textId="08723637" w:rsidR="005A7B86" w:rsidRDefault="005A7B86" w:rsidP="005A7B86">
      <w:pPr>
        <w:pStyle w:val="Beskrivning"/>
      </w:pPr>
      <w:r>
        <w:t xml:space="preserve">Figur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Hur man lägger in tabell eller figur nummer samt beskrivning. </w:t>
      </w:r>
    </w:p>
    <w:p w14:paraId="1DFA318F" w14:textId="77777777" w:rsidR="005A7B86" w:rsidRDefault="005A7B86"/>
    <w:p w14:paraId="75E2F901" w14:textId="550DADB1" w:rsidR="00147F71" w:rsidRPr="005A7B86" w:rsidRDefault="00147F71">
      <w:r w:rsidRPr="005A7B86">
        <w:br w:type="page"/>
      </w:r>
    </w:p>
    <w:p w14:paraId="45DBAAB2" w14:textId="1E9281EA" w:rsidR="00532FC8" w:rsidRDefault="00532FC8" w:rsidP="00532FC8">
      <w:pPr>
        <w:pStyle w:val="Rubrik1"/>
      </w:pPr>
      <w:bookmarkStart w:id="14" w:name="_Toc160654350"/>
      <w:r>
        <w:lastRenderedPageBreak/>
        <w:t>Slutsatser</w:t>
      </w:r>
      <w:bookmarkEnd w:id="14"/>
    </w:p>
    <w:p w14:paraId="5BA75124" w14:textId="0D8D3B17" w:rsidR="00532FC8" w:rsidRDefault="001741FF">
      <w:r>
        <w:t xml:space="preserve">Här besvarar du </w:t>
      </w:r>
      <w:proofErr w:type="gramStart"/>
      <w:r>
        <w:t>bl.a.</w:t>
      </w:r>
      <w:proofErr w:type="gramEnd"/>
      <w:r>
        <w:t xml:space="preserve"> frågeställningarna.</w:t>
      </w:r>
      <w:r w:rsidR="00532FC8">
        <w:br w:type="page"/>
      </w:r>
    </w:p>
    <w:p w14:paraId="1A0F87B1" w14:textId="759142FF" w:rsidR="009C3F59" w:rsidRDefault="009C3F59" w:rsidP="00A23B64">
      <w:pPr>
        <w:pStyle w:val="Rubrik1"/>
      </w:pPr>
      <w:bookmarkStart w:id="15" w:name="_Toc160654351"/>
      <w:r>
        <w:lastRenderedPageBreak/>
        <w:t>Teoretiska frågor</w:t>
      </w:r>
      <w:bookmarkEnd w:id="15"/>
    </w:p>
    <w:p w14:paraId="78288989" w14:textId="77777777" w:rsidR="004D17D3" w:rsidRPr="004D17D3" w:rsidRDefault="004D17D3" w:rsidP="004D17D3"/>
    <w:p w14:paraId="4631434E" w14:textId="77777777" w:rsidR="004D17D3" w:rsidRPr="00E96581" w:rsidRDefault="004D17D3" w:rsidP="00E96581">
      <w:pPr>
        <w:rPr>
          <w:i/>
          <w:iCs/>
        </w:rPr>
      </w:pPr>
      <w:r w:rsidRPr="004D17D3">
        <w:rPr>
          <w:i/>
          <w:iCs/>
        </w:rPr>
        <w:t xml:space="preserve">Kalle delar upp sin data i ”Träning”, ”Validering” och ”Test”, vad används respektive del för? </w:t>
      </w:r>
    </w:p>
    <w:p w14:paraId="0FFCC166" w14:textId="4178EBBE" w:rsidR="00BC4C25" w:rsidRPr="004D17D3" w:rsidRDefault="00C71A5F" w:rsidP="00E96581">
      <w:r>
        <w:t>Träningsdata</w:t>
      </w:r>
      <w:r w:rsidR="00D84E02">
        <w:t xml:space="preserve"> använd för att </w:t>
      </w:r>
      <w:r w:rsidR="00F34C57">
        <w:t>för att träna modeller, valideringsda</w:t>
      </w:r>
      <w:r w:rsidR="000731AA">
        <w:t xml:space="preserve">ta används för att utvärdera vilken av modellerna som är bäst. Sen tränar man om den bästa modellen på träning och valideringsdata för att </w:t>
      </w:r>
      <w:r w:rsidR="00501632">
        <w:t xml:space="preserve">sen </w:t>
      </w:r>
      <w:r w:rsidR="000731AA">
        <w:t xml:space="preserve">testa den på testdata för att se </w:t>
      </w:r>
      <w:r w:rsidR="00646AF9">
        <w:t xml:space="preserve">hur bra modellen generaliserar på </w:t>
      </w:r>
      <w:proofErr w:type="gramStart"/>
      <w:r w:rsidR="00646AF9">
        <w:t>ny osedd data</w:t>
      </w:r>
      <w:proofErr w:type="gramEnd"/>
      <w:r w:rsidR="00646AF9">
        <w:t>.</w:t>
      </w:r>
    </w:p>
    <w:p w14:paraId="6AEFEEF6" w14:textId="77777777" w:rsidR="004D17D3" w:rsidRPr="00BC4C25" w:rsidRDefault="004D17D3" w:rsidP="00BC4C25">
      <w:pPr>
        <w:rPr>
          <w:i/>
          <w:iCs/>
        </w:rPr>
      </w:pPr>
      <w:r w:rsidRPr="004D17D3">
        <w:rPr>
          <w:i/>
          <w:iCs/>
        </w:rPr>
        <w:t xml:space="preserve">Julia delar upp sin data i träning och test. På </w:t>
      </w:r>
      <w:proofErr w:type="spellStart"/>
      <w:r w:rsidRPr="004D17D3">
        <w:rPr>
          <w:i/>
          <w:iCs/>
        </w:rPr>
        <w:t>träningsdatan</w:t>
      </w:r>
      <w:proofErr w:type="spellEnd"/>
      <w:r w:rsidRPr="004D17D3">
        <w:rPr>
          <w:i/>
          <w:iCs/>
        </w:rPr>
        <w:t xml:space="preserve"> så tränar hon tre modeller; ”Linjär Regression”, ”Lasso regression” och en ”</w:t>
      </w:r>
      <w:proofErr w:type="spellStart"/>
      <w:r w:rsidRPr="004D17D3">
        <w:rPr>
          <w:i/>
          <w:iCs/>
        </w:rPr>
        <w:t>Random</w:t>
      </w:r>
      <w:proofErr w:type="spellEnd"/>
      <w:r w:rsidRPr="004D17D3">
        <w:rPr>
          <w:i/>
          <w:iCs/>
        </w:rPr>
        <w:t xml:space="preserve"> Forest modell”. Hur skall hon välja vilken av de tre modellerna hon skall fortsätta använda när hon inte skapat ett explicit ”validerings-</w:t>
      </w:r>
      <w:proofErr w:type="spellStart"/>
      <w:r w:rsidRPr="004D17D3">
        <w:rPr>
          <w:i/>
          <w:iCs/>
        </w:rPr>
        <w:t>dataset</w:t>
      </w:r>
      <w:proofErr w:type="spellEnd"/>
      <w:r w:rsidRPr="004D17D3">
        <w:rPr>
          <w:i/>
          <w:iCs/>
        </w:rPr>
        <w:t xml:space="preserve">”? </w:t>
      </w:r>
    </w:p>
    <w:p w14:paraId="1802C8CC" w14:textId="47866F28" w:rsidR="006D7C02" w:rsidRPr="004D17D3" w:rsidRDefault="00076974" w:rsidP="00BC4C25">
      <w:r>
        <w:t xml:space="preserve">Hon kan göra </w:t>
      </w:r>
      <w:r w:rsidR="00441B5C">
        <w:t>k-</w:t>
      </w:r>
      <w:proofErr w:type="spellStart"/>
      <w:r w:rsidR="00441B5C">
        <w:t>fold</w:t>
      </w:r>
      <w:proofErr w:type="spellEnd"/>
      <w:r w:rsidR="00441B5C">
        <w:t xml:space="preserve"> </w:t>
      </w:r>
      <w:r>
        <w:t>Cross-</w:t>
      </w:r>
      <w:proofErr w:type="spellStart"/>
      <w:r>
        <w:t>validation</w:t>
      </w:r>
      <w:proofErr w:type="spellEnd"/>
      <w:r w:rsidR="0071689F">
        <w:t>.</w:t>
      </w:r>
      <w:r w:rsidR="009E62B9">
        <w:t xml:space="preserve"> Då delas </w:t>
      </w:r>
      <w:proofErr w:type="spellStart"/>
      <w:r w:rsidR="009E62B9">
        <w:t>träningsdatan</w:t>
      </w:r>
      <w:proofErr w:type="spellEnd"/>
      <w:r w:rsidR="009E62B9">
        <w:t xml:space="preserve"> upp </w:t>
      </w:r>
      <w:r w:rsidR="00582E61">
        <w:t xml:space="preserve">i cluster där </w:t>
      </w:r>
      <w:r w:rsidR="00475AE2">
        <w:t xml:space="preserve">4 kluster </w:t>
      </w:r>
      <w:r w:rsidR="00F54138">
        <w:t xml:space="preserve">används för träning och </w:t>
      </w:r>
      <w:r w:rsidR="00475AE2">
        <w:t xml:space="preserve">valideras </w:t>
      </w:r>
      <w:r w:rsidR="002C1240">
        <w:t>mot</w:t>
      </w:r>
      <w:r w:rsidR="00475AE2">
        <w:t xml:space="preserve"> 1 för att </w:t>
      </w:r>
      <w:r w:rsidR="003B3A68">
        <w:t>sen tränas på 4 andra och valideras mot 1</w:t>
      </w:r>
      <w:r w:rsidR="002C1240">
        <w:t xml:space="preserve"> till dess alla kluster använts till validering. </w:t>
      </w:r>
      <w:r w:rsidR="0071689F">
        <w:t>Om det är mycket data hon jobbar med så kan det ta tid, men i annat fall är det ett bra sätt</w:t>
      </w:r>
      <w:r w:rsidR="003B0F41">
        <w:t xml:space="preserve"> att </w:t>
      </w:r>
      <w:r w:rsidR="000476A9">
        <w:t>utnyttja sin data.</w:t>
      </w:r>
    </w:p>
    <w:p w14:paraId="11AF353A" w14:textId="77777777" w:rsidR="004D17D3" w:rsidRPr="00B837CC" w:rsidRDefault="004D17D3" w:rsidP="00B837CC">
      <w:pPr>
        <w:rPr>
          <w:i/>
          <w:iCs/>
        </w:rPr>
      </w:pPr>
      <w:r w:rsidRPr="004D17D3">
        <w:rPr>
          <w:i/>
          <w:iCs/>
        </w:rPr>
        <w:t xml:space="preserve">Vad är ”regressionsproblem? Kan du ge några exempel på modeller som används och potentiella tillämpningsområden? </w:t>
      </w:r>
    </w:p>
    <w:p w14:paraId="7A2965C5" w14:textId="2DEBE13F" w:rsidR="00A52494" w:rsidRPr="004D17D3" w:rsidRDefault="00A52494" w:rsidP="00B837CC">
      <w:r>
        <w:t>Ett regressionsproblem är n</w:t>
      </w:r>
      <w:r w:rsidRPr="00A52494">
        <w:t xml:space="preserve">är den beroende variabeln (y) </w:t>
      </w:r>
      <w:r w:rsidR="00C65CF4">
        <w:t xml:space="preserve">kan anta många </w:t>
      </w:r>
      <w:r w:rsidRPr="00A52494">
        <w:t xml:space="preserve">värden. </w:t>
      </w:r>
      <w:proofErr w:type="gramStart"/>
      <w:r w:rsidRPr="00A52494">
        <w:t>T.ex.</w:t>
      </w:r>
      <w:proofErr w:type="gramEnd"/>
      <w:r w:rsidRPr="00A52494">
        <w:t xml:space="preserve"> om y är inkomst </w:t>
      </w:r>
      <w:r w:rsidR="006B2360">
        <w:t xml:space="preserve">eller ett </w:t>
      </w:r>
      <w:r w:rsidR="00EE70F6">
        <w:t xml:space="preserve">bostadspris </w:t>
      </w:r>
      <w:r w:rsidRPr="00A52494">
        <w:t>som kan anta kontinuerliga värden (oändligt många olika värden).</w:t>
      </w:r>
      <w:r w:rsidR="00F239A5">
        <w:t xml:space="preserve"> </w:t>
      </w:r>
      <w:r w:rsidR="008A5AB2">
        <w:t>Några</w:t>
      </w:r>
      <w:r w:rsidR="00FD23F0">
        <w:t xml:space="preserve"> e</w:t>
      </w:r>
      <w:r w:rsidR="00F239A5">
        <w:t>xempel på</w:t>
      </w:r>
      <w:r w:rsidR="007A2648">
        <w:t xml:space="preserve"> model</w:t>
      </w:r>
      <w:r w:rsidR="00064601">
        <w:t>l</w:t>
      </w:r>
      <w:r w:rsidR="007B14F0">
        <w:t>er</w:t>
      </w:r>
      <w:r w:rsidR="007A2648">
        <w:t xml:space="preserve"> är </w:t>
      </w:r>
      <w:proofErr w:type="spellStart"/>
      <w:r w:rsidR="007A2648">
        <w:t>Linear</w:t>
      </w:r>
      <w:proofErr w:type="spellEnd"/>
      <w:r w:rsidR="007A2648">
        <w:t xml:space="preserve"> regression</w:t>
      </w:r>
      <w:r w:rsidR="00CF0B58">
        <w:t xml:space="preserve"> och</w:t>
      </w:r>
      <w:r w:rsidR="007A2648">
        <w:t xml:space="preserve"> Lasso</w:t>
      </w:r>
      <w:r w:rsidR="000B3EFA">
        <w:t xml:space="preserve"> </w:t>
      </w:r>
      <w:r w:rsidR="007B14F0">
        <w:t xml:space="preserve">som kan användas </w:t>
      </w:r>
      <w:r w:rsidR="008A5AB2">
        <w:t xml:space="preserve">för att </w:t>
      </w:r>
      <w:proofErr w:type="gramStart"/>
      <w:r w:rsidR="008A5AB2">
        <w:t>t.ex.</w:t>
      </w:r>
      <w:proofErr w:type="gramEnd"/>
      <w:r w:rsidR="008A5AB2">
        <w:t xml:space="preserve"> förutsäga bostadspriser. </w:t>
      </w:r>
      <w:r w:rsidR="00EE70F6">
        <w:t>M</w:t>
      </w:r>
      <w:r w:rsidR="000B3EFA">
        <w:t xml:space="preserve">en du kan </w:t>
      </w:r>
      <w:r w:rsidR="007B2526">
        <w:t xml:space="preserve">även använda </w:t>
      </w:r>
      <w:r w:rsidR="00044BD4">
        <w:t xml:space="preserve">SVM, Support </w:t>
      </w:r>
      <w:proofErr w:type="spellStart"/>
      <w:r w:rsidR="00044BD4">
        <w:t>Vector</w:t>
      </w:r>
      <w:proofErr w:type="spellEnd"/>
      <w:r w:rsidR="00044BD4">
        <w:t xml:space="preserve"> </w:t>
      </w:r>
      <w:proofErr w:type="spellStart"/>
      <w:r w:rsidR="00044BD4">
        <w:t>Machine</w:t>
      </w:r>
      <w:proofErr w:type="spellEnd"/>
      <w:r w:rsidR="00F446F8">
        <w:t>, för att förutsäga bostadspriser</w:t>
      </w:r>
      <w:r w:rsidR="00044BD4">
        <w:t xml:space="preserve">. </w:t>
      </w:r>
    </w:p>
    <w:p w14:paraId="0999AE3E" w14:textId="3AB56EED" w:rsidR="004D17D3" w:rsidRPr="004D17D3" w:rsidRDefault="004D17D3" w:rsidP="00AF1935">
      <w:pPr>
        <w:rPr>
          <w:i/>
          <w:iCs/>
        </w:rPr>
      </w:pPr>
      <w:r w:rsidRPr="004D17D3">
        <w:rPr>
          <w:i/>
          <w:iCs/>
        </w:rPr>
        <w:t>Hur kan du tolka RMSE och vad används det till</w:t>
      </w:r>
      <w:r w:rsidR="00AF1935">
        <w:rPr>
          <w:i/>
          <w:iCs/>
        </w:rPr>
        <w:t>?</w:t>
      </w:r>
      <w:r w:rsidRPr="004D17D3">
        <w:rPr>
          <w:i/>
          <w:iCs/>
        </w:rPr>
        <w:t xml:space="preserve"> </w:t>
      </w:r>
    </w:p>
    <w:p w14:paraId="67BE2E87" w14:textId="4A08CBF4" w:rsidR="004D17D3" w:rsidRPr="004D17D3" w:rsidRDefault="00060EF3" w:rsidP="00AF1935">
      <w:proofErr w:type="spellStart"/>
      <w:r w:rsidRPr="00060EF3">
        <w:t>Root</w:t>
      </w:r>
      <w:proofErr w:type="spellEnd"/>
      <w:r w:rsidRPr="00060EF3">
        <w:t xml:space="preserve"> </w:t>
      </w:r>
      <w:proofErr w:type="spellStart"/>
      <w:r w:rsidRPr="00060EF3">
        <w:t>mean</w:t>
      </w:r>
      <w:proofErr w:type="spellEnd"/>
      <w:r w:rsidRPr="00060EF3">
        <w:t xml:space="preserve"> </w:t>
      </w:r>
      <w:proofErr w:type="spellStart"/>
      <w:r w:rsidRPr="00060EF3">
        <w:t>squared</w:t>
      </w:r>
      <w:proofErr w:type="spellEnd"/>
      <w:r w:rsidRPr="00060EF3">
        <w:t xml:space="preserve"> </w:t>
      </w:r>
      <w:proofErr w:type="spellStart"/>
      <w:r w:rsidRPr="00060EF3">
        <w:t>error</w:t>
      </w:r>
      <w:proofErr w:type="spellEnd"/>
      <w:r w:rsidRPr="00060EF3">
        <w:t xml:space="preserve"> är ett må</w:t>
      </w:r>
      <w:r>
        <w:t xml:space="preserve">tt på </w:t>
      </w:r>
      <w:r w:rsidR="004A75B7">
        <w:t>medelavståndet mellan uppskattade värden och verkliga värden</w:t>
      </w:r>
      <w:r w:rsidR="000F7B74">
        <w:t>. Anledningen till att man kvadrerar oc</w:t>
      </w:r>
      <w:r w:rsidR="0027753F">
        <w:t>h</w:t>
      </w:r>
      <w:r w:rsidR="0063547A">
        <w:t xml:space="preserve"> tar roten ur är att </w:t>
      </w:r>
      <w:r w:rsidR="002568D7">
        <w:t xml:space="preserve">det inte har någon betydelse om avståndet är negativt eller positivt, det är storleken på felet som är intressant. </w:t>
      </w:r>
      <w:r w:rsidR="00E30E65">
        <w:t xml:space="preserve">Du kan använda RMSE </w:t>
      </w:r>
      <w:r w:rsidR="00BC16F6">
        <w:t xml:space="preserve">för </w:t>
      </w:r>
      <w:r w:rsidR="006E4BD8">
        <w:t>att jämföra olika modeller med varandra för att hitta den bästa modellen</w:t>
      </w:r>
      <w:r w:rsidR="00AF0008">
        <w:t xml:space="preserve">. Du behöver lära känna den data du jobbar med för att förstå </w:t>
      </w:r>
      <w:r w:rsidR="001304CB">
        <w:t>vad som är ”bra” eller ”dåligt”</w:t>
      </w:r>
      <w:r w:rsidR="001F2D96">
        <w:t xml:space="preserve"> eftersom talet du får fram är helt b</w:t>
      </w:r>
      <w:r w:rsidR="000E3FA4">
        <w:t>eroende av vad du tittar på. L</w:t>
      </w:r>
      <w:r w:rsidR="00417B44">
        <w:t>ägre är bättre, men att få 20 i RMSE</w:t>
      </w:r>
      <w:r w:rsidR="00DB37F1">
        <w:t xml:space="preserve"> kan i sitt sammanhang vara riktigt uselt medan </w:t>
      </w:r>
      <w:r w:rsidR="00AF1935">
        <w:t>20 000</w:t>
      </w:r>
      <w:r w:rsidR="00DB37F1">
        <w:t xml:space="preserve"> i </w:t>
      </w:r>
      <w:r w:rsidR="00A211A5">
        <w:t>ett annat</w:t>
      </w:r>
      <w:r w:rsidR="00DB37F1">
        <w:t xml:space="preserve"> sammanhang kan vara fa</w:t>
      </w:r>
      <w:r w:rsidR="00A211A5">
        <w:t>n</w:t>
      </w:r>
      <w:r w:rsidR="00DB37F1">
        <w:t>tastiskt</w:t>
      </w:r>
      <w:r w:rsidR="00A211A5">
        <w:t xml:space="preserve">, siffran i sig betyder inget utan sitt sammanhang. </w:t>
      </w:r>
    </w:p>
    <w:p w14:paraId="060BDF1E" w14:textId="77777777" w:rsidR="004D17D3" w:rsidRDefault="004D17D3" w:rsidP="00435733">
      <w:pPr>
        <w:rPr>
          <w:i/>
          <w:iCs/>
        </w:rPr>
      </w:pPr>
      <w:r w:rsidRPr="004D17D3">
        <w:rPr>
          <w:i/>
          <w:iCs/>
        </w:rPr>
        <w:t>Vad är ”</w:t>
      </w:r>
      <w:proofErr w:type="spellStart"/>
      <w:r w:rsidRPr="004D17D3">
        <w:rPr>
          <w:i/>
          <w:iCs/>
        </w:rPr>
        <w:t>klassificieringsproblem</w:t>
      </w:r>
      <w:proofErr w:type="spellEnd"/>
      <w:r w:rsidRPr="004D17D3">
        <w:rPr>
          <w:i/>
          <w:iCs/>
        </w:rPr>
        <w:t>? Kan du ge några exempel på modeller som används och potentiella tillämpningsområden? Vad är en ”</w:t>
      </w:r>
      <w:proofErr w:type="spellStart"/>
      <w:r w:rsidRPr="004D17D3">
        <w:rPr>
          <w:i/>
          <w:iCs/>
        </w:rPr>
        <w:t>Confusion</w:t>
      </w:r>
      <w:proofErr w:type="spellEnd"/>
      <w:r w:rsidRPr="004D17D3">
        <w:rPr>
          <w:i/>
          <w:iCs/>
        </w:rPr>
        <w:t xml:space="preserve"> Matrix”? </w:t>
      </w:r>
    </w:p>
    <w:p w14:paraId="33B80122" w14:textId="5FE0398C" w:rsidR="00435733" w:rsidRPr="004D17D3" w:rsidRDefault="00435733" w:rsidP="00435733">
      <w:r w:rsidRPr="00435733">
        <w:t xml:space="preserve">Den beroende variabeln (y) kan anta två olika värden. </w:t>
      </w:r>
      <w:proofErr w:type="gramStart"/>
      <w:r w:rsidRPr="00435733">
        <w:t>T.ex.</w:t>
      </w:r>
      <w:proofErr w:type="gramEnd"/>
      <w:r w:rsidRPr="00435733">
        <w:t xml:space="preserve"> </w:t>
      </w:r>
      <w:proofErr w:type="spellStart"/>
      <w:r w:rsidRPr="00435733">
        <w:t>churn</w:t>
      </w:r>
      <w:proofErr w:type="spellEnd"/>
      <w:r w:rsidRPr="00435733">
        <w:t>, 1 eller 0. Kan ha en eller flera andra oberoende variabler.</w:t>
      </w:r>
      <w:r w:rsidR="00BF10CA">
        <w:t xml:space="preserve"> Ett e</w:t>
      </w:r>
      <w:r w:rsidR="004A1974">
        <w:t>xempel på</w:t>
      </w:r>
      <w:r w:rsidR="00C8607D">
        <w:t xml:space="preserve"> modell </w:t>
      </w:r>
      <w:r w:rsidR="00B629A7">
        <w:t xml:space="preserve">är </w:t>
      </w:r>
      <w:r w:rsidR="00C8607D">
        <w:t>logisti</w:t>
      </w:r>
      <w:r w:rsidR="00F97BCA">
        <w:t>sk</w:t>
      </w:r>
      <w:r w:rsidR="00233630">
        <w:t xml:space="preserve"> regression</w:t>
      </w:r>
      <w:r w:rsidR="001867A6">
        <w:t xml:space="preserve"> </w:t>
      </w:r>
      <w:r w:rsidR="007241FF">
        <w:t xml:space="preserve">som skulle kunna användas </w:t>
      </w:r>
      <w:proofErr w:type="gramStart"/>
      <w:r w:rsidR="008D43B8">
        <w:t>t.ex.</w:t>
      </w:r>
      <w:proofErr w:type="gramEnd"/>
      <w:r w:rsidR="008D43B8">
        <w:t xml:space="preserve"> </w:t>
      </w:r>
      <w:r w:rsidR="007241FF">
        <w:t>fö</w:t>
      </w:r>
      <w:r w:rsidR="008D43B8">
        <w:t xml:space="preserve">r att </w:t>
      </w:r>
      <w:r w:rsidR="002509CE">
        <w:t xml:space="preserve">avgöra om en patient har en viss sjukdom. </w:t>
      </w:r>
      <w:r w:rsidR="001867A6">
        <w:t xml:space="preserve">Decision </w:t>
      </w:r>
      <w:proofErr w:type="spellStart"/>
      <w:r w:rsidR="001867A6">
        <w:t>tree</w:t>
      </w:r>
      <w:proofErr w:type="spellEnd"/>
      <w:r w:rsidR="002A54C9">
        <w:t xml:space="preserve"> eller </w:t>
      </w:r>
      <w:proofErr w:type="spellStart"/>
      <w:r w:rsidR="002A54C9">
        <w:t>Random</w:t>
      </w:r>
      <w:proofErr w:type="spellEnd"/>
      <w:r w:rsidR="002A54C9">
        <w:t xml:space="preserve"> Forest</w:t>
      </w:r>
      <w:r w:rsidR="001F209B">
        <w:t xml:space="preserve"> är fler exempel på modell</w:t>
      </w:r>
      <w:r w:rsidR="008223AE">
        <w:t>er</w:t>
      </w:r>
      <w:r w:rsidR="001F209B">
        <w:t xml:space="preserve"> du kan använda vid klassificeringsproblem</w:t>
      </w:r>
      <w:r w:rsidR="001867A6">
        <w:t>.</w:t>
      </w:r>
      <w:r w:rsidR="002F69F4">
        <w:t xml:space="preserve"> Decision </w:t>
      </w:r>
      <w:proofErr w:type="spellStart"/>
      <w:r w:rsidR="002F69F4">
        <w:t>tree</w:t>
      </w:r>
      <w:proofErr w:type="spellEnd"/>
      <w:r w:rsidR="002F69F4">
        <w:t xml:space="preserve"> kan </w:t>
      </w:r>
      <w:proofErr w:type="gramStart"/>
      <w:r w:rsidR="002F69F4">
        <w:t>t.ex.</w:t>
      </w:r>
      <w:proofErr w:type="gramEnd"/>
      <w:r w:rsidR="002F69F4">
        <w:t xml:space="preserve"> användas för att detektera skräppost</w:t>
      </w:r>
      <w:r w:rsidR="002C431A">
        <w:t xml:space="preserve"> och </w:t>
      </w:r>
      <w:proofErr w:type="spellStart"/>
      <w:r w:rsidR="002C431A">
        <w:t>Random</w:t>
      </w:r>
      <w:proofErr w:type="spellEnd"/>
      <w:r w:rsidR="002C431A">
        <w:t xml:space="preserve"> </w:t>
      </w:r>
      <w:proofErr w:type="spellStart"/>
      <w:r w:rsidR="002C431A">
        <w:t>forest</w:t>
      </w:r>
      <w:proofErr w:type="spellEnd"/>
      <w:r w:rsidR="002C431A">
        <w:t xml:space="preserve"> skulle kunna användas för att </w:t>
      </w:r>
      <w:r w:rsidR="00FC2449">
        <w:t>utvärdera kunder med hög kreditrisk.</w:t>
      </w:r>
      <w:r w:rsidR="002C05F5">
        <w:t xml:space="preserve"> SVM, Support </w:t>
      </w:r>
      <w:proofErr w:type="spellStart"/>
      <w:r w:rsidR="002C05F5">
        <w:t>Vector</w:t>
      </w:r>
      <w:proofErr w:type="spellEnd"/>
      <w:r w:rsidR="002C05F5">
        <w:t xml:space="preserve"> Machines kan även användas </w:t>
      </w:r>
      <w:r w:rsidR="006E2DC7">
        <w:t>vid klassificeringsproblem som i ett spamfilter.</w:t>
      </w:r>
      <w:r w:rsidR="0069624D">
        <w:t xml:space="preserve"> En </w:t>
      </w:r>
      <w:proofErr w:type="spellStart"/>
      <w:r w:rsidR="0069624D">
        <w:t>Confusion</w:t>
      </w:r>
      <w:proofErr w:type="spellEnd"/>
      <w:r w:rsidR="0069624D">
        <w:t xml:space="preserve"> Matrix</w:t>
      </w:r>
      <w:r w:rsidR="00DA049D">
        <w:t xml:space="preserve"> är en matris för att grafiskt visa resultatet av </w:t>
      </w:r>
      <w:r w:rsidR="00936486">
        <w:t xml:space="preserve">en modells prestation, </w:t>
      </w:r>
      <w:r w:rsidR="000C3C47">
        <w:t xml:space="preserve">en enkel variant är en matris som visar </w:t>
      </w:r>
      <w:r w:rsidR="00A5198E">
        <w:t>verklig</w:t>
      </w:r>
      <w:r w:rsidR="00930BCD">
        <w:t xml:space="preserve"> sant/falskt som rader och förutspådd sant/falskt</w:t>
      </w:r>
      <w:r w:rsidR="004B11CF">
        <w:t xml:space="preserve"> som kolumner</w:t>
      </w:r>
      <w:r w:rsidR="009D6E1C">
        <w:t>.</w:t>
      </w:r>
      <w:r w:rsidR="00A059F8">
        <w:t xml:space="preserve"> </w:t>
      </w:r>
      <w:r w:rsidR="009D6E1C">
        <w:t>D</w:t>
      </w:r>
      <w:r w:rsidR="00A059F8">
        <w:t>å visa</w:t>
      </w:r>
      <w:r w:rsidR="009D6E1C">
        <w:t>s</w:t>
      </w:r>
      <w:r w:rsidR="00A059F8">
        <w:t xml:space="preserve"> </w:t>
      </w:r>
      <w:r w:rsidR="000136AD">
        <w:t xml:space="preserve">korrekt sant/ inkorrekt falskt </w:t>
      </w:r>
      <w:r w:rsidR="001513D0">
        <w:t xml:space="preserve">på första raden och inkorrekt sant / korrekt falskt på andra raden. </w:t>
      </w:r>
    </w:p>
    <w:p w14:paraId="107B2EDC" w14:textId="77777777" w:rsidR="004D17D3" w:rsidRDefault="004D17D3" w:rsidP="006C374F">
      <w:pPr>
        <w:rPr>
          <w:i/>
          <w:iCs/>
        </w:rPr>
      </w:pPr>
      <w:r w:rsidRPr="004D17D3">
        <w:rPr>
          <w:i/>
          <w:iCs/>
        </w:rPr>
        <w:lastRenderedPageBreak/>
        <w:t>Vad är K-</w:t>
      </w:r>
      <w:proofErr w:type="spellStart"/>
      <w:r w:rsidRPr="004D17D3">
        <w:rPr>
          <w:i/>
          <w:iCs/>
        </w:rPr>
        <w:t>means</w:t>
      </w:r>
      <w:proofErr w:type="spellEnd"/>
      <w:r w:rsidRPr="004D17D3">
        <w:rPr>
          <w:i/>
          <w:iCs/>
        </w:rPr>
        <w:t xml:space="preserve"> modellen för något? Ge ett exempel på vad det kan tillämpas på. </w:t>
      </w:r>
    </w:p>
    <w:p w14:paraId="0DEB78C9" w14:textId="31BC1A1D" w:rsidR="005402B5" w:rsidRPr="000E338D" w:rsidRDefault="00060E8E" w:rsidP="006C374F">
      <w:r>
        <w:t>Det</w:t>
      </w:r>
      <w:r w:rsidR="00CC58D5">
        <w:t xml:space="preserve"> är en oövervakad</w:t>
      </w:r>
      <w:r>
        <w:t xml:space="preserve"> inlärningsmodell. Det betyder</w:t>
      </w:r>
      <w:r w:rsidR="00F26647">
        <w:t xml:space="preserve"> att det inte finns någo</w:t>
      </w:r>
      <w:r w:rsidR="0089657F">
        <w:t>n</w:t>
      </w:r>
      <w:r w:rsidR="00F26647">
        <w:t xml:space="preserve"> beroende variabel, något y-värde</w:t>
      </w:r>
      <w:r w:rsidR="00361079">
        <w:t xml:space="preserve">. </w:t>
      </w:r>
      <w:r w:rsidR="00AF11FE">
        <w:t xml:space="preserve">Algoritmen används för att gruppera </w:t>
      </w:r>
      <w:r w:rsidR="00C64919">
        <w:t xml:space="preserve">datapunkter i olika kluster </w:t>
      </w:r>
      <w:r w:rsidR="00E23338">
        <w:t xml:space="preserve">(k-antal kluster). </w:t>
      </w:r>
      <w:r w:rsidR="008733E4">
        <w:t>Det fungerar som så att man väljer antal kluster, de placeras ut</w:t>
      </w:r>
      <w:r w:rsidR="00C073A1">
        <w:t xml:space="preserve"> i datarummet</w:t>
      </w:r>
      <w:r w:rsidR="00760CAD">
        <w:t>,</w:t>
      </w:r>
      <w:r w:rsidR="00C073A1">
        <w:t xml:space="preserve"> </w:t>
      </w:r>
      <w:r w:rsidR="00760CAD">
        <w:t>v</w:t>
      </w:r>
      <w:r w:rsidR="00C073A1">
        <w:t xml:space="preserve">arje datapunkt </w:t>
      </w:r>
      <w:r w:rsidR="00C94420">
        <w:t xml:space="preserve">tilldelas </w:t>
      </w:r>
      <w:r w:rsidR="000607D3">
        <w:t>närmaste</w:t>
      </w:r>
      <w:r w:rsidR="00837D66">
        <w:t xml:space="preserve"> centralpunkt,</w:t>
      </w:r>
      <w:r w:rsidR="000607D3">
        <w:t xml:space="preserve"> </w:t>
      </w:r>
      <w:proofErr w:type="spellStart"/>
      <w:r w:rsidR="00C94420">
        <w:t>centroid</w:t>
      </w:r>
      <w:proofErr w:type="spellEnd"/>
      <w:r w:rsidR="00837D66">
        <w:t>,</w:t>
      </w:r>
      <w:r w:rsidR="00635B0B">
        <w:t xml:space="preserve"> och sen beräknar man medelvärdet av datapunkterna i varje kluster och flyttar </w:t>
      </w:r>
      <w:proofErr w:type="spellStart"/>
      <w:r w:rsidR="00635B0B">
        <w:t>centroiden</w:t>
      </w:r>
      <w:proofErr w:type="spellEnd"/>
      <w:r w:rsidR="00635B0B">
        <w:t xml:space="preserve"> dit</w:t>
      </w:r>
      <w:r w:rsidR="0042218B">
        <w:t xml:space="preserve">. Sen upprepar man </w:t>
      </w:r>
      <w:r w:rsidR="00694746">
        <w:t xml:space="preserve">de två sista stegen tills </w:t>
      </w:r>
      <w:proofErr w:type="spellStart"/>
      <w:r w:rsidR="00694746">
        <w:t>centroiderna</w:t>
      </w:r>
      <w:proofErr w:type="spellEnd"/>
      <w:r w:rsidR="00694746">
        <w:t xml:space="preserve"> stabiliseras</w:t>
      </w:r>
      <w:r w:rsidR="00760CAD">
        <w:t xml:space="preserve">. </w:t>
      </w:r>
      <w:r w:rsidR="00E23338">
        <w:t xml:space="preserve">Ett exempel på användning är att placera kunder i olika </w:t>
      </w:r>
      <w:r w:rsidR="00DE32C3">
        <w:t>segment för att kunna rikta relevant marknadsföring</w:t>
      </w:r>
      <w:r w:rsidR="00591B81">
        <w:t xml:space="preserve"> till respektive kundgrupp</w:t>
      </w:r>
      <w:r w:rsidR="000B39C6">
        <w:t xml:space="preserve"> eller att upptäcka </w:t>
      </w:r>
      <w:r w:rsidR="00C335DF">
        <w:t>avvikelser, eller anomalier</w:t>
      </w:r>
      <w:r w:rsidR="00373E53">
        <w:t>, i beteenden hos kundgrupper för att</w:t>
      </w:r>
      <w:r w:rsidR="00792FBF">
        <w:t xml:space="preserve"> till exempel</w:t>
      </w:r>
      <w:r w:rsidR="00373E53">
        <w:t xml:space="preserve"> upptäcka </w:t>
      </w:r>
      <w:r w:rsidR="00C97471">
        <w:t>potentiella brott</w:t>
      </w:r>
      <w:r w:rsidR="00DE32C3">
        <w:t xml:space="preserve">. </w:t>
      </w:r>
    </w:p>
    <w:p w14:paraId="60C160CC" w14:textId="77777777" w:rsidR="004D17D3" w:rsidRDefault="004D17D3" w:rsidP="0056465C">
      <w:pPr>
        <w:rPr>
          <w:i/>
          <w:iCs/>
        </w:rPr>
      </w:pPr>
      <w:r w:rsidRPr="004D17D3">
        <w:rPr>
          <w:i/>
          <w:iCs/>
        </w:rPr>
        <w:t xml:space="preserve">Förklara (gärna med ett exempel): </w:t>
      </w:r>
      <w:proofErr w:type="spellStart"/>
      <w:r w:rsidRPr="004D17D3">
        <w:rPr>
          <w:i/>
          <w:iCs/>
        </w:rPr>
        <w:t>Ordinal</w:t>
      </w:r>
      <w:proofErr w:type="spellEnd"/>
      <w:r w:rsidRPr="004D17D3">
        <w:rPr>
          <w:i/>
          <w:iCs/>
        </w:rPr>
        <w:t xml:space="preserve"> </w:t>
      </w:r>
      <w:proofErr w:type="spellStart"/>
      <w:r w:rsidRPr="004D17D3">
        <w:rPr>
          <w:i/>
          <w:iCs/>
        </w:rPr>
        <w:t>encoding</w:t>
      </w:r>
      <w:proofErr w:type="spellEnd"/>
      <w:r w:rsidRPr="004D17D3">
        <w:rPr>
          <w:i/>
          <w:iCs/>
        </w:rPr>
        <w:t xml:space="preserve">, </w:t>
      </w:r>
      <w:proofErr w:type="spellStart"/>
      <w:r w:rsidRPr="004D17D3">
        <w:rPr>
          <w:i/>
          <w:iCs/>
        </w:rPr>
        <w:t>one</w:t>
      </w:r>
      <w:proofErr w:type="spellEnd"/>
      <w:r w:rsidRPr="004D17D3">
        <w:rPr>
          <w:i/>
          <w:iCs/>
        </w:rPr>
        <w:t xml:space="preserve">-hot </w:t>
      </w:r>
      <w:proofErr w:type="spellStart"/>
      <w:r w:rsidRPr="004D17D3">
        <w:rPr>
          <w:i/>
          <w:iCs/>
        </w:rPr>
        <w:t>encoding</w:t>
      </w:r>
      <w:proofErr w:type="spellEnd"/>
      <w:r w:rsidRPr="004D17D3">
        <w:rPr>
          <w:i/>
          <w:iCs/>
        </w:rPr>
        <w:t xml:space="preserve">, dummy </w:t>
      </w:r>
      <w:proofErr w:type="spellStart"/>
      <w:r w:rsidRPr="004D17D3">
        <w:rPr>
          <w:i/>
          <w:iCs/>
        </w:rPr>
        <w:t>variable</w:t>
      </w:r>
      <w:proofErr w:type="spellEnd"/>
      <w:r w:rsidRPr="004D17D3">
        <w:rPr>
          <w:i/>
          <w:iCs/>
        </w:rPr>
        <w:t xml:space="preserve"> </w:t>
      </w:r>
      <w:proofErr w:type="spellStart"/>
      <w:r w:rsidRPr="004D17D3">
        <w:rPr>
          <w:i/>
          <w:iCs/>
        </w:rPr>
        <w:t>encoding</w:t>
      </w:r>
      <w:proofErr w:type="spellEnd"/>
      <w:r w:rsidRPr="004D17D3">
        <w:rPr>
          <w:i/>
          <w:iCs/>
        </w:rPr>
        <w:t xml:space="preserve">. Se mappen ”l8” på </w:t>
      </w:r>
      <w:proofErr w:type="spellStart"/>
      <w:r w:rsidRPr="004D17D3">
        <w:rPr>
          <w:i/>
          <w:iCs/>
        </w:rPr>
        <w:t>GitHub</w:t>
      </w:r>
      <w:proofErr w:type="spellEnd"/>
      <w:r w:rsidRPr="004D17D3">
        <w:rPr>
          <w:i/>
          <w:iCs/>
        </w:rPr>
        <w:t xml:space="preserve"> om du behöver repetition. </w:t>
      </w:r>
    </w:p>
    <w:p w14:paraId="6861CF0B" w14:textId="2252EF16" w:rsidR="00597D50" w:rsidRDefault="00597D50" w:rsidP="00597D50">
      <w:proofErr w:type="spellStart"/>
      <w:r>
        <w:t>Ordinal</w:t>
      </w:r>
      <w:proofErr w:type="spellEnd"/>
      <w:r>
        <w:t xml:space="preserve"> </w:t>
      </w:r>
      <w:proofErr w:type="spellStart"/>
      <w:r>
        <w:t>encoding</w:t>
      </w:r>
      <w:proofErr w:type="spellEnd"/>
      <w:r>
        <w:t xml:space="preserve"> används när kategorierna har en naturlig ordning (</w:t>
      </w:r>
      <w:proofErr w:type="gramStart"/>
      <w:r>
        <w:t>t.ex.</w:t>
      </w:r>
      <w:proofErr w:type="gramEnd"/>
      <w:r>
        <w:t xml:space="preserve"> en </w:t>
      </w:r>
      <w:proofErr w:type="spellStart"/>
      <w:r>
        <w:t>ordinal</w:t>
      </w:r>
      <w:proofErr w:type="spellEnd"/>
      <w:r>
        <w:t xml:space="preserve"> variabel). Varje kategori tilldelas ett unikt numeriskt värde. </w:t>
      </w:r>
      <w:r w:rsidR="00A84BE1">
        <w:t>Ett e</w:t>
      </w:r>
      <w:r>
        <w:t xml:space="preserve">xempel </w:t>
      </w:r>
      <w:r w:rsidR="00A266C6">
        <w:t xml:space="preserve">är </w:t>
      </w:r>
      <w:r>
        <w:t>kundnöjdhet</w:t>
      </w:r>
      <w:r w:rsidR="00A266C6">
        <w:t>,</w:t>
      </w:r>
      <w:r>
        <w:t xml:space="preserve"> 1 till 5 från missnöjd till mycket nöjd</w:t>
      </w:r>
      <w:r w:rsidR="00A266C6">
        <w:t>,</w:t>
      </w:r>
      <w:r>
        <w:t xml:space="preserve"> men en tvåa inte</w:t>
      </w:r>
      <w:r w:rsidR="006E2586">
        <w:t xml:space="preserve"> nödvändigtvis</w:t>
      </w:r>
      <w:r>
        <w:t xml:space="preserve"> är 50% av en fyra. </w:t>
      </w:r>
      <w:r w:rsidR="008818AB">
        <w:t>En f</w:t>
      </w:r>
      <w:r>
        <w:t>ördel är att det är ordning mellan kategorierna</w:t>
      </w:r>
      <w:r w:rsidR="008818AB">
        <w:t xml:space="preserve"> men en</w:t>
      </w:r>
      <w:r w:rsidR="005B114C">
        <w:t xml:space="preserve"> </w:t>
      </w:r>
      <w:r w:rsidR="008818AB">
        <w:t>n</w:t>
      </w:r>
      <w:r>
        <w:t xml:space="preserve">ackdel är att skillnaden mellan värdena inte </w:t>
      </w:r>
      <w:r w:rsidR="00A266C6">
        <w:t xml:space="preserve">är </w:t>
      </w:r>
      <w:r>
        <w:t>jämn.</w:t>
      </w:r>
    </w:p>
    <w:p w14:paraId="06705308" w14:textId="0430FEF1" w:rsidR="00597D50" w:rsidRDefault="00597D50" w:rsidP="00597D50">
      <w:proofErr w:type="spellStart"/>
      <w:r>
        <w:t>One</w:t>
      </w:r>
      <w:proofErr w:type="spellEnd"/>
      <w:r>
        <w:t xml:space="preserve">-hot </w:t>
      </w:r>
      <w:proofErr w:type="spellStart"/>
      <w:r>
        <w:t>encoding</w:t>
      </w:r>
      <w:proofErr w:type="spellEnd"/>
      <w:r>
        <w:t xml:space="preserve"> skapar en binär (0 eller 1) kolumn för varje kategori. Används för nominella variabler (ingen inbördes ordning).</w:t>
      </w:r>
      <w:r w:rsidR="0023218B">
        <w:t xml:space="preserve"> </w:t>
      </w:r>
      <w:r w:rsidR="002E2F5F">
        <w:t xml:space="preserve">Ett exempel kan vara </w:t>
      </w:r>
      <w:r w:rsidR="00A17D2B">
        <w:t>frukt</w:t>
      </w:r>
      <w:r w:rsidR="00C74BA6">
        <w:t xml:space="preserve"> där </w:t>
      </w:r>
      <w:r w:rsidR="00591495">
        <w:t xml:space="preserve">man ställer upp </w:t>
      </w:r>
      <w:r w:rsidR="00275A2F">
        <w:t>frukttyperna</w:t>
      </w:r>
      <w:r w:rsidR="00591495">
        <w:t xml:space="preserve"> med svaren 1 elle</w:t>
      </w:r>
      <w:r w:rsidR="00164DCA">
        <w:t>r 0</w:t>
      </w:r>
      <w:r w:rsidR="00DC7467">
        <w:t>, där ett äpple är 1</w:t>
      </w:r>
      <w:r w:rsidR="002A378A">
        <w:t xml:space="preserve"> under kategorin äpple</w:t>
      </w:r>
      <w:r w:rsidR="00DC7467">
        <w:t xml:space="preserve"> och då 0 på apelsin och 0 på mango</w:t>
      </w:r>
      <w:r w:rsidR="002A378A">
        <w:t xml:space="preserve"> </w:t>
      </w:r>
      <w:proofErr w:type="gramStart"/>
      <w:r w:rsidR="002A378A">
        <w:t>etc</w:t>
      </w:r>
      <w:r w:rsidR="00164DCA">
        <w:t>.</w:t>
      </w:r>
      <w:proofErr w:type="gramEnd"/>
      <w:r w:rsidR="00164DCA">
        <w:t xml:space="preserve"> </w:t>
      </w:r>
      <w:r w:rsidR="00DD2C45">
        <w:t xml:space="preserve"> </w:t>
      </w:r>
      <w:r w:rsidR="0023218B">
        <w:t>En f</w:t>
      </w:r>
      <w:r>
        <w:t>ördel</w:t>
      </w:r>
      <w:r w:rsidR="0023218B">
        <w:t xml:space="preserve"> är att </w:t>
      </w:r>
      <w:r w:rsidR="008F10EC">
        <w:t xml:space="preserve">det inte är någon </w:t>
      </w:r>
      <w:r>
        <w:t>risk att modellen antar en ordning som inte finns.</w:t>
      </w:r>
      <w:r w:rsidR="005B114C">
        <w:t xml:space="preserve"> </w:t>
      </w:r>
      <w:r w:rsidR="008F10EC">
        <w:t>En na</w:t>
      </w:r>
      <w:r>
        <w:t>ckdel</w:t>
      </w:r>
      <w:r w:rsidR="008F10EC">
        <w:t xml:space="preserve"> är att </w:t>
      </w:r>
      <w:r w:rsidR="00CE529A">
        <w:t xml:space="preserve">det lätt kan bli </w:t>
      </w:r>
      <w:r>
        <w:t>många kolumner om det finns många unika värden (s.k. "</w:t>
      </w:r>
      <w:proofErr w:type="spellStart"/>
      <w:r>
        <w:t>cur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mensionality</w:t>
      </w:r>
      <w:proofErr w:type="spellEnd"/>
      <w:r>
        <w:t>").</w:t>
      </w:r>
    </w:p>
    <w:p w14:paraId="2B03F96D" w14:textId="2811FFC5" w:rsidR="0056465C" w:rsidRDefault="00597D50" w:rsidP="00597D50">
      <w:r>
        <w:t xml:space="preserve">Dummy </w:t>
      </w:r>
      <w:proofErr w:type="spellStart"/>
      <w:r>
        <w:t>encoding</w:t>
      </w:r>
      <w:proofErr w:type="spellEnd"/>
      <w:r>
        <w:t xml:space="preserve"> är en variant av </w:t>
      </w:r>
      <w:proofErr w:type="spellStart"/>
      <w:r>
        <w:t>one</w:t>
      </w:r>
      <w:proofErr w:type="spellEnd"/>
      <w:r>
        <w:t xml:space="preserve">-hot </w:t>
      </w:r>
      <w:proofErr w:type="spellStart"/>
      <w:r>
        <w:t>encoding</w:t>
      </w:r>
      <w:proofErr w:type="spellEnd"/>
      <w:r>
        <w:t xml:space="preserve"> där en kategori utelämnas (referenskategori)</w:t>
      </w:r>
      <w:r w:rsidR="004E58FD">
        <w:t>,</w:t>
      </w:r>
      <w:r>
        <w:t xml:space="preserve"> för att undvika </w:t>
      </w:r>
      <w:proofErr w:type="spellStart"/>
      <w:r>
        <w:t>multikollinearitet</w:t>
      </w:r>
      <w:proofErr w:type="spellEnd"/>
      <w:r w:rsidR="006A6234">
        <w:t xml:space="preserve">, </w:t>
      </w:r>
      <w:r>
        <w:t>där variablerna kan förutsägas av varandra.</w:t>
      </w:r>
      <w:r w:rsidR="00E241F4">
        <w:t xml:space="preserve"> </w:t>
      </w:r>
      <w:r w:rsidR="00443B4D">
        <w:t xml:space="preserve">Som i fruktexemplet kan man då ta bort kategorin äpple </w:t>
      </w:r>
      <w:r w:rsidR="008406AE">
        <w:t>eftersom</w:t>
      </w:r>
      <w:r w:rsidR="005459DF">
        <w:t xml:space="preserve"> om det är 0 på apelsin och 0 på mango</w:t>
      </w:r>
      <w:r w:rsidR="008406AE">
        <w:t xml:space="preserve"> </w:t>
      </w:r>
      <w:proofErr w:type="spellStart"/>
      <w:r w:rsidR="008406AE">
        <w:t>etc</w:t>
      </w:r>
      <w:proofErr w:type="spellEnd"/>
      <w:r w:rsidR="005459DF">
        <w:t xml:space="preserve"> så betyder det att det är ett äpple.</w:t>
      </w:r>
      <w:r w:rsidR="00967073">
        <w:t xml:space="preserve"> En f</w:t>
      </w:r>
      <w:r>
        <w:t>ördel</w:t>
      </w:r>
      <w:r w:rsidR="00967073">
        <w:t xml:space="preserve"> är att det blir f</w:t>
      </w:r>
      <w:r>
        <w:t xml:space="preserve">ärre kolumner än </w:t>
      </w:r>
      <w:proofErr w:type="spellStart"/>
      <w:r>
        <w:t>one</w:t>
      </w:r>
      <w:proofErr w:type="spellEnd"/>
      <w:r>
        <w:t xml:space="preserve">-hot </w:t>
      </w:r>
      <w:proofErr w:type="spellStart"/>
      <w:r>
        <w:t>encoding</w:t>
      </w:r>
      <w:proofErr w:type="spellEnd"/>
      <w:r>
        <w:t>, vilket minskar redundans.</w:t>
      </w:r>
      <w:r w:rsidR="00967073">
        <w:t xml:space="preserve"> En n</w:t>
      </w:r>
      <w:r>
        <w:t>ackdel</w:t>
      </w:r>
      <w:r w:rsidR="00967073">
        <w:t xml:space="preserve"> är att det k</w:t>
      </w:r>
      <w:r>
        <w:t>räver att vi tolkar modellen med referenskategorin i åtanke.</w:t>
      </w:r>
    </w:p>
    <w:p w14:paraId="7FFB8E9F" w14:textId="77777777" w:rsidR="00597D50" w:rsidRPr="004D17D3" w:rsidRDefault="00597D50" w:rsidP="00597D50"/>
    <w:p w14:paraId="75AB58C2" w14:textId="77777777" w:rsidR="004D17D3" w:rsidRPr="00A51BB7" w:rsidRDefault="004D17D3" w:rsidP="00A51BB7">
      <w:pPr>
        <w:rPr>
          <w:i/>
          <w:iCs/>
        </w:rPr>
      </w:pPr>
      <w:r w:rsidRPr="004D17D3">
        <w:rPr>
          <w:i/>
          <w:iCs/>
        </w:rPr>
        <w:t xml:space="preserve">Göran påstår att </w:t>
      </w:r>
      <w:proofErr w:type="spellStart"/>
      <w:r w:rsidRPr="004D17D3">
        <w:rPr>
          <w:i/>
          <w:iCs/>
        </w:rPr>
        <w:t>datan</w:t>
      </w:r>
      <w:proofErr w:type="spellEnd"/>
      <w:r w:rsidRPr="004D17D3">
        <w:rPr>
          <w:i/>
          <w:iCs/>
        </w:rPr>
        <w:t xml:space="preserve"> antingen är ”</w:t>
      </w:r>
      <w:proofErr w:type="spellStart"/>
      <w:r w:rsidRPr="004D17D3">
        <w:rPr>
          <w:i/>
          <w:iCs/>
        </w:rPr>
        <w:t>ordinal</w:t>
      </w:r>
      <w:proofErr w:type="spellEnd"/>
      <w:r w:rsidRPr="004D17D3">
        <w:rPr>
          <w:i/>
          <w:iCs/>
        </w:rPr>
        <w:t>” eller ”nominal”. Julia säger att detta måste tolkas. Hon ger ett exempel med att färger såsom {röd, grön, blå} generellt sett inte har någon inbördes ordning (nominal) men om du har en röd skjorta så är du vackrast på festen (</w:t>
      </w:r>
      <w:proofErr w:type="spellStart"/>
      <w:r w:rsidRPr="004D17D3">
        <w:rPr>
          <w:i/>
          <w:iCs/>
        </w:rPr>
        <w:t>ordinal</w:t>
      </w:r>
      <w:proofErr w:type="spellEnd"/>
      <w:r w:rsidRPr="004D17D3">
        <w:rPr>
          <w:i/>
          <w:iCs/>
        </w:rPr>
        <w:t xml:space="preserve">) – vem har rätt? </w:t>
      </w:r>
    </w:p>
    <w:p w14:paraId="3A492295" w14:textId="3F26D0CC" w:rsidR="00A51BB7" w:rsidRPr="004D17D3" w:rsidRDefault="003E1908" w:rsidP="00A51BB7">
      <w:r>
        <w:t xml:space="preserve">Data kan inte vara både </w:t>
      </w:r>
      <w:proofErr w:type="spellStart"/>
      <w:r>
        <w:t>ordinal</w:t>
      </w:r>
      <w:proofErr w:type="spellEnd"/>
      <w:r>
        <w:t xml:space="preserve"> och nominal samtidigt</w:t>
      </w:r>
      <w:r w:rsidR="00E5638E">
        <w:t xml:space="preserve">. Att en person med röd skjorta skulle vara vackrast på en fest är helt och hållet subjektivt </w:t>
      </w:r>
      <w:r w:rsidR="00D72C4F">
        <w:t>och Julias personliga preferens</w:t>
      </w:r>
      <w:r w:rsidR="00F2227E">
        <w:t xml:space="preserve">. Om man räknar med personliga preferenser så kan i princip all data räknas som </w:t>
      </w:r>
      <w:proofErr w:type="spellStart"/>
      <w:r w:rsidR="00F2227E">
        <w:t>ordinal</w:t>
      </w:r>
      <w:proofErr w:type="spellEnd"/>
      <w:r w:rsidR="00F2227E">
        <w:t xml:space="preserve"> eftersom Julia </w:t>
      </w:r>
      <w:r w:rsidR="00496787">
        <w:t xml:space="preserve">även kanske tycker äpple är godare än apelsin. </w:t>
      </w:r>
      <w:r w:rsidR="008D1B16">
        <w:t xml:space="preserve">Detta skulle leda till att ingen </w:t>
      </w:r>
      <w:r w:rsidR="00210255">
        <w:t xml:space="preserve">modell </w:t>
      </w:r>
      <w:r w:rsidR="008D1B16">
        <w:t>kan användas</w:t>
      </w:r>
      <w:r w:rsidR="00210255">
        <w:t xml:space="preserve"> för generalisering nå</w:t>
      </w:r>
      <w:r w:rsidR="004F73D6">
        <w:t>go</w:t>
      </w:r>
      <w:r w:rsidR="00210255">
        <w:t xml:space="preserve">nsin eftersom de subjektiva värderingarna </w:t>
      </w:r>
      <w:r w:rsidR="00A77AB2">
        <w:t>av en mängd olika värden enbart passar Julia.</w:t>
      </w:r>
      <w:r w:rsidR="008F6934">
        <w:t xml:space="preserve"> Ska data kunna </w:t>
      </w:r>
      <w:r w:rsidR="004F73D6">
        <w:t>rang</w:t>
      </w:r>
      <w:r w:rsidR="00FC4F01">
        <w:t xml:space="preserve">ordnas och </w:t>
      </w:r>
      <w:r w:rsidR="008F6934">
        <w:t xml:space="preserve">vara </w:t>
      </w:r>
      <w:proofErr w:type="spellStart"/>
      <w:r w:rsidR="008F6934">
        <w:t>or</w:t>
      </w:r>
      <w:r w:rsidR="00EC4BBE">
        <w:t>d</w:t>
      </w:r>
      <w:r w:rsidR="008F6934">
        <w:t>inal</w:t>
      </w:r>
      <w:proofErr w:type="spellEnd"/>
      <w:r w:rsidR="008F6934">
        <w:t xml:space="preserve"> måste det vara </w:t>
      </w:r>
      <w:r w:rsidR="00EC4BBE">
        <w:t xml:space="preserve">objektivt sett </w:t>
      </w:r>
      <w:r w:rsidR="00E90B20">
        <w:t>en inbördes ordning.</w:t>
      </w:r>
      <w:r w:rsidR="00386C76">
        <w:t xml:space="preserve"> Ett </w:t>
      </w:r>
      <w:proofErr w:type="spellStart"/>
      <w:r w:rsidR="00386C76">
        <w:t>dataset</w:t>
      </w:r>
      <w:proofErr w:type="spellEnd"/>
      <w:r w:rsidR="00386C76">
        <w:t xml:space="preserve"> kan däremot innehålla både </w:t>
      </w:r>
      <w:proofErr w:type="spellStart"/>
      <w:r w:rsidR="00386C76">
        <w:t>ordinal</w:t>
      </w:r>
      <w:proofErr w:type="spellEnd"/>
      <w:r w:rsidR="00386C76">
        <w:t xml:space="preserve"> och </w:t>
      </w:r>
      <w:proofErr w:type="gramStart"/>
      <w:r w:rsidR="00386C76">
        <w:t>nominal data</w:t>
      </w:r>
      <w:proofErr w:type="gramEnd"/>
      <w:r w:rsidR="00386C76">
        <w:t>.</w:t>
      </w:r>
    </w:p>
    <w:p w14:paraId="497904D6" w14:textId="77777777" w:rsidR="004D17D3" w:rsidRPr="00840469" w:rsidRDefault="004D17D3" w:rsidP="00840469">
      <w:pPr>
        <w:rPr>
          <w:i/>
          <w:iCs/>
        </w:rPr>
      </w:pPr>
      <w:r w:rsidRPr="00840469">
        <w:rPr>
          <w:i/>
          <w:iCs/>
        </w:rPr>
        <w:t xml:space="preserve">Kolla följande video om </w:t>
      </w:r>
      <w:proofErr w:type="spellStart"/>
      <w:r w:rsidRPr="00840469">
        <w:rPr>
          <w:i/>
          <w:iCs/>
        </w:rPr>
        <w:t>Streamlit</w:t>
      </w:r>
      <w:proofErr w:type="spellEnd"/>
      <w:r w:rsidRPr="00840469">
        <w:rPr>
          <w:i/>
          <w:iCs/>
        </w:rPr>
        <w:t xml:space="preserve">: https://www.youtube.com/watch?v=ggDa-RzPP7A&amp;list=PLgzaMbMPEHEx9Als3F3sKKXexWnyEKH45&amp;index=12 Och besvara följande fråga: - Vad är </w:t>
      </w:r>
      <w:proofErr w:type="spellStart"/>
      <w:r w:rsidRPr="00840469">
        <w:rPr>
          <w:i/>
          <w:iCs/>
        </w:rPr>
        <w:t>Streamlit</w:t>
      </w:r>
      <w:proofErr w:type="spellEnd"/>
      <w:r w:rsidRPr="00840469">
        <w:rPr>
          <w:i/>
          <w:iCs/>
        </w:rPr>
        <w:t xml:space="preserve"> för något och vad kan det användas till? </w:t>
      </w:r>
    </w:p>
    <w:p w14:paraId="5F77A5F7" w14:textId="39BD73C6" w:rsidR="00840469" w:rsidRPr="004D17D3" w:rsidRDefault="000C72F7" w:rsidP="00840469">
      <w:proofErr w:type="spellStart"/>
      <w:r>
        <w:t>Streamlit</w:t>
      </w:r>
      <w:proofErr w:type="spellEnd"/>
      <w:r>
        <w:t xml:space="preserve"> är ett </w:t>
      </w:r>
      <w:proofErr w:type="spellStart"/>
      <w:r>
        <w:t>open</w:t>
      </w:r>
      <w:proofErr w:type="spellEnd"/>
      <w:r>
        <w:t xml:space="preserve"> source</w:t>
      </w:r>
      <w:r w:rsidR="00107688">
        <w:t xml:space="preserve"> </w:t>
      </w:r>
      <w:proofErr w:type="spellStart"/>
      <w:r w:rsidR="00A92E84">
        <w:t>Python</w:t>
      </w:r>
      <w:proofErr w:type="spellEnd"/>
      <w:r w:rsidR="00A92E84">
        <w:t>-</w:t>
      </w:r>
      <w:r w:rsidR="00107688">
        <w:t>bibliote</w:t>
      </w:r>
      <w:r w:rsidR="00036720">
        <w:t xml:space="preserve">k </w:t>
      </w:r>
      <w:r w:rsidR="00A45E9F">
        <w:t xml:space="preserve">som används för att </w:t>
      </w:r>
      <w:r w:rsidR="00EA6A42">
        <w:t xml:space="preserve">snabbt </w:t>
      </w:r>
      <w:r w:rsidR="003623B0">
        <w:t xml:space="preserve">och enkelt </w:t>
      </w:r>
      <w:r w:rsidR="00A45E9F">
        <w:t>bygg</w:t>
      </w:r>
      <w:r w:rsidR="008124BA">
        <w:t>a</w:t>
      </w:r>
      <w:r w:rsidR="001764B2">
        <w:t xml:space="preserve"> </w:t>
      </w:r>
      <w:r w:rsidR="008124BA">
        <w:t xml:space="preserve">interaktiva </w:t>
      </w:r>
      <w:r w:rsidR="00A45E9F">
        <w:t>webbapplikationer för dataanalys och maskininlärning</w:t>
      </w:r>
      <w:r w:rsidR="005B3335">
        <w:t>.</w:t>
      </w:r>
      <w:r w:rsidR="00077D5E">
        <w:t xml:space="preserve"> </w:t>
      </w:r>
      <w:proofErr w:type="spellStart"/>
      <w:r w:rsidR="00077D5E">
        <w:t>Streamlit</w:t>
      </w:r>
      <w:proofErr w:type="spellEnd"/>
      <w:r w:rsidR="00077D5E">
        <w:t xml:space="preserve"> kan </w:t>
      </w:r>
      <w:r w:rsidR="00145EF3">
        <w:t xml:space="preserve">bland annat </w:t>
      </w:r>
      <w:r w:rsidR="00077D5E">
        <w:t xml:space="preserve">användas </w:t>
      </w:r>
      <w:r w:rsidR="00E66974">
        <w:t>för att visa data och låta användaren interagera med data direkt i webbläsaren</w:t>
      </w:r>
      <w:r w:rsidR="008A1C75">
        <w:t xml:space="preserve"> utan att </w:t>
      </w:r>
      <w:r w:rsidR="008A1C75">
        <w:lastRenderedPageBreak/>
        <w:t xml:space="preserve">behöva bygga applikationen i </w:t>
      </w:r>
      <w:r w:rsidR="000037C0">
        <w:t xml:space="preserve">till exempel </w:t>
      </w:r>
      <w:r w:rsidR="008A1C75">
        <w:t>HTML</w:t>
      </w:r>
      <w:r w:rsidR="00145EF3">
        <w:t xml:space="preserve"> eller att </w:t>
      </w:r>
      <w:r w:rsidR="00246C8E">
        <w:t>helt enkelt skapa ett enkelt gränssnitt för att testa ML-modeller</w:t>
      </w:r>
      <w:r w:rsidR="000037C0">
        <w:t xml:space="preserve">. </w:t>
      </w:r>
    </w:p>
    <w:p w14:paraId="559CDF15" w14:textId="7E2701A4" w:rsidR="009C3F59" w:rsidRPr="009C3F59" w:rsidRDefault="006F55D8" w:rsidP="009C3F59">
      <w:r>
        <w:br w:type="page"/>
      </w:r>
    </w:p>
    <w:p w14:paraId="245ACFBD" w14:textId="2C6F0C9E" w:rsidR="00A23B64" w:rsidRDefault="00A23B64" w:rsidP="00A23B64">
      <w:pPr>
        <w:pStyle w:val="Rubrik1"/>
      </w:pPr>
      <w:bookmarkStart w:id="16" w:name="_Toc160654352"/>
      <w:r>
        <w:lastRenderedPageBreak/>
        <w:t>Självutvärdering</w:t>
      </w:r>
      <w:bookmarkEnd w:id="16"/>
      <w:r w:rsidR="00DC75BF">
        <w:br/>
      </w:r>
    </w:p>
    <w:p w14:paraId="292179EA" w14:textId="77777777" w:rsidR="00B06B10" w:rsidRDefault="00A23B64" w:rsidP="00A23B64">
      <w:pPr>
        <w:pStyle w:val="Liststycke"/>
        <w:numPr>
          <w:ilvl w:val="0"/>
          <w:numId w:val="4"/>
        </w:numPr>
      </w:pPr>
      <w:r w:rsidRPr="00DC75BF">
        <w:t xml:space="preserve">Utmaningar du haft under arbetet samt hur du hanterat dem. </w:t>
      </w:r>
    </w:p>
    <w:p w14:paraId="1D1A8CBF" w14:textId="64F34E53" w:rsidR="00A23B64" w:rsidRDefault="00B06B10" w:rsidP="00B06B10">
      <w:pPr>
        <w:ind w:left="360"/>
      </w:pPr>
      <w:r>
        <w:t xml:space="preserve">Under arbetets gång har jag stött på några problem. Bland annat </w:t>
      </w:r>
      <w:r w:rsidR="00B50DD7">
        <w:t xml:space="preserve">fick min </w:t>
      </w:r>
      <w:proofErr w:type="spellStart"/>
      <w:r w:rsidR="00BF7AA6">
        <w:t>random</w:t>
      </w:r>
      <w:proofErr w:type="spellEnd"/>
      <w:r w:rsidR="00BF7AA6">
        <w:t xml:space="preserve"> </w:t>
      </w:r>
      <w:proofErr w:type="spellStart"/>
      <w:r w:rsidR="00BF7AA6">
        <w:t>forest</w:t>
      </w:r>
      <w:proofErr w:type="spellEnd"/>
      <w:r w:rsidR="00BF7AA6">
        <w:t xml:space="preserve"> en </w:t>
      </w:r>
      <w:proofErr w:type="spellStart"/>
      <w:r w:rsidR="00BF7AA6">
        <w:t>accuracy</w:t>
      </w:r>
      <w:proofErr w:type="spellEnd"/>
      <w:r w:rsidR="00BF7AA6">
        <w:t xml:space="preserve"> på</w:t>
      </w:r>
      <w:r w:rsidR="00E10FCB">
        <w:t xml:space="preserve"> knappt 8%, jag provade då att </w:t>
      </w:r>
      <w:r w:rsidR="00D3106F">
        <w:t>öka antal träd</w:t>
      </w:r>
      <w:r w:rsidR="001B344F">
        <w:t xml:space="preserve"> men det gjorde väldigt liten skillnad. </w:t>
      </w:r>
      <w:r w:rsidR="00EB7043">
        <w:t xml:space="preserve">Jag läste om att man kunde använda </w:t>
      </w:r>
      <w:proofErr w:type="spellStart"/>
      <w:r w:rsidR="00A2375F">
        <w:t>XGBoost</w:t>
      </w:r>
      <w:proofErr w:type="spellEnd"/>
      <w:r w:rsidR="00A2375F">
        <w:t xml:space="preserve"> </w:t>
      </w:r>
      <w:proofErr w:type="gramStart"/>
      <w:r w:rsidR="00A2375F">
        <w:t>istället</w:t>
      </w:r>
      <w:proofErr w:type="gramEnd"/>
      <w:r w:rsidR="00A2375F">
        <w:t xml:space="preserve"> och testade köra den istället men fick i princip </w:t>
      </w:r>
      <w:r w:rsidR="00B72C9E">
        <w:t xml:space="preserve">samma </w:t>
      </w:r>
      <w:proofErr w:type="spellStart"/>
      <w:r w:rsidR="00B72C9E">
        <w:t>accuracy</w:t>
      </w:r>
      <w:proofErr w:type="spellEnd"/>
      <w:r w:rsidR="00B72C9E">
        <w:t xml:space="preserve">. </w:t>
      </w:r>
      <w:r w:rsidR="00D0033D">
        <w:t>Jag testade också att göra ett enkelt neuralt nätverk, men jag</w:t>
      </w:r>
      <w:r w:rsidR="00080EB6">
        <w:t xml:space="preserve"> kunde inte </w:t>
      </w:r>
      <w:r w:rsidR="004C402F">
        <w:t>få</w:t>
      </w:r>
      <w:r w:rsidR="008D1FDA">
        <w:t xml:space="preserve"> </w:t>
      </w:r>
      <w:proofErr w:type="spellStart"/>
      <w:r w:rsidR="008D1FDA">
        <w:t>Tensorflow</w:t>
      </w:r>
      <w:proofErr w:type="spellEnd"/>
      <w:r w:rsidR="008D1FDA">
        <w:t xml:space="preserve"> att fungera på min dator</w:t>
      </w:r>
      <w:r w:rsidR="00FB5284">
        <w:t>.</w:t>
      </w:r>
      <w:r w:rsidR="00884C2D">
        <w:t xml:space="preserve"> Jag fick </w:t>
      </w:r>
      <w:proofErr w:type="gramStart"/>
      <w:r w:rsidR="00884C2D">
        <w:t>igång</w:t>
      </w:r>
      <w:proofErr w:type="gramEnd"/>
      <w:r w:rsidR="00884C2D">
        <w:t xml:space="preserve"> </w:t>
      </w:r>
      <w:r w:rsidR="004F213C">
        <w:t xml:space="preserve">det på Google </w:t>
      </w:r>
      <w:proofErr w:type="spellStart"/>
      <w:r w:rsidR="004F213C">
        <w:t>Colab</w:t>
      </w:r>
      <w:proofErr w:type="spellEnd"/>
      <w:r w:rsidR="004F213C">
        <w:t xml:space="preserve"> och</w:t>
      </w:r>
      <w:r w:rsidR="00737E1C">
        <w:t xml:space="preserve"> fick då en </w:t>
      </w:r>
      <w:proofErr w:type="spellStart"/>
      <w:r w:rsidR="00737E1C">
        <w:t>accuracy</w:t>
      </w:r>
      <w:proofErr w:type="spellEnd"/>
      <w:r w:rsidR="00737E1C">
        <w:t xml:space="preserve"> på 8% och insåg då att jag måste</w:t>
      </w:r>
      <w:r w:rsidR="001F6979">
        <w:t xml:space="preserve"> ha fel i koden. </w:t>
      </w:r>
      <w:r w:rsidR="00DE5CA1">
        <w:t xml:space="preserve">I </w:t>
      </w:r>
      <w:proofErr w:type="spellStart"/>
      <w:r w:rsidR="00DE5CA1">
        <w:t>Colabs</w:t>
      </w:r>
      <w:proofErr w:type="spellEnd"/>
      <w:r w:rsidR="00DE5CA1">
        <w:t xml:space="preserve"> såg jag i loggen att </w:t>
      </w:r>
      <w:proofErr w:type="spellStart"/>
      <w:r w:rsidR="00DE5CA1">
        <w:t>accuracyn</w:t>
      </w:r>
      <w:proofErr w:type="spellEnd"/>
      <w:r w:rsidR="00DE5CA1">
        <w:t xml:space="preserve"> låg </w:t>
      </w:r>
      <w:r w:rsidR="007662A5">
        <w:t>mellan 6</w:t>
      </w:r>
      <w:r w:rsidR="00440071">
        <w:t xml:space="preserve">5% och </w:t>
      </w:r>
      <w:r w:rsidR="00DE5CA1">
        <w:t>9</w:t>
      </w:r>
      <w:r w:rsidR="00440071">
        <w:t>6</w:t>
      </w:r>
      <w:r w:rsidR="00DE5CA1">
        <w:t>%</w:t>
      </w:r>
      <w:r w:rsidR="0099361B">
        <w:t xml:space="preserve"> </w:t>
      </w:r>
      <w:r w:rsidR="00440071">
        <w:t xml:space="preserve">i varje </w:t>
      </w:r>
      <w:proofErr w:type="spellStart"/>
      <w:r w:rsidR="00440071">
        <w:t>epoch</w:t>
      </w:r>
      <w:proofErr w:type="spellEnd"/>
      <w:r w:rsidR="00440071">
        <w:t xml:space="preserve"> </w:t>
      </w:r>
      <w:r w:rsidR="0099361B">
        <w:t xml:space="preserve">men att den till slut skrev ut </w:t>
      </w:r>
      <w:r w:rsidR="00440071">
        <w:t>7</w:t>
      </w:r>
      <w:r w:rsidR="00E47D6C">
        <w:t>%</w:t>
      </w:r>
      <w:r w:rsidR="00440071">
        <w:t xml:space="preserve"> och insåg då att jag </w:t>
      </w:r>
      <w:r w:rsidR="00E47D6C">
        <w:t xml:space="preserve">utvärderade </w:t>
      </w:r>
      <w:r w:rsidR="00172BA8">
        <w:t>X-</w:t>
      </w:r>
      <w:r w:rsidR="00E47D6C">
        <w:t xml:space="preserve">valideringsdata </w:t>
      </w:r>
      <w:r w:rsidR="00172BA8">
        <w:t>mot y-testdata.</w:t>
      </w:r>
    </w:p>
    <w:p w14:paraId="1298D8F8" w14:textId="17CB2B23" w:rsidR="00360EDE" w:rsidRDefault="00360EDE" w:rsidP="00B06B10">
      <w:pPr>
        <w:ind w:left="360"/>
      </w:pPr>
      <w:r>
        <w:t xml:space="preserve">5000 </w:t>
      </w:r>
      <w:proofErr w:type="spellStart"/>
      <w:r>
        <w:t>samples</w:t>
      </w:r>
      <w:proofErr w:type="spellEnd"/>
      <w:r>
        <w:t xml:space="preserve"> i träning, 1000 i validering</w:t>
      </w:r>
    </w:p>
    <w:p w14:paraId="4E477143" w14:textId="1D16E696" w:rsidR="00FC3E40" w:rsidRDefault="00FC3E40" w:rsidP="00B06B10">
      <w:pPr>
        <w:ind w:left="360"/>
      </w:pPr>
      <w:r w:rsidRPr="00FC3E40">
        <w:rPr>
          <w:noProof/>
        </w:rPr>
        <w:drawing>
          <wp:inline distT="0" distB="0" distL="0" distR="0" wp14:anchorId="7BE96AF1" wp14:editId="7A317CB8">
            <wp:extent cx="3372321" cy="533474"/>
            <wp:effectExtent l="0" t="0" r="0" b="0"/>
            <wp:docPr id="1213635821" name="Bildobjekt 1" descr="En bild som visar text, Teckensnitt, skärmbild, Grafi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35821" name="Bildobjekt 1" descr="En bild som visar text, Teckensnitt, skärmbild, Grafik&#10;&#10;AI-genererat innehåll kan vara felaktig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BB50" w14:textId="14AE594E" w:rsidR="00990A0B" w:rsidRDefault="00990A0B" w:rsidP="00B06B10">
      <w:pPr>
        <w:ind w:left="360"/>
      </w:pPr>
      <w:proofErr w:type="gramStart"/>
      <w:r>
        <w:t>50000</w:t>
      </w:r>
      <w:proofErr w:type="gramEnd"/>
      <w:r>
        <w:t xml:space="preserve"> </w:t>
      </w:r>
      <w:proofErr w:type="spellStart"/>
      <w:r>
        <w:t>samples</w:t>
      </w:r>
      <w:proofErr w:type="spellEnd"/>
      <w:r>
        <w:t>, 1000</w:t>
      </w:r>
      <w:r w:rsidR="00605837">
        <w:t>0 i validering</w:t>
      </w:r>
    </w:p>
    <w:p w14:paraId="27681DAC" w14:textId="5189C6D4" w:rsidR="00990A0B" w:rsidRDefault="00990A0B" w:rsidP="00B06B10">
      <w:pPr>
        <w:ind w:left="360"/>
      </w:pPr>
      <w:r w:rsidRPr="00990A0B">
        <w:rPr>
          <w:noProof/>
        </w:rPr>
        <w:drawing>
          <wp:inline distT="0" distB="0" distL="0" distR="0" wp14:anchorId="2D9D9B3E" wp14:editId="0ABA3ED5">
            <wp:extent cx="3286584" cy="600159"/>
            <wp:effectExtent l="0" t="0" r="0" b="9525"/>
            <wp:docPr id="1460023691" name="Bildobjekt 1" descr="En bild som visar text, Teckensnitt, skärmbild, Grafi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23691" name="Bildobjekt 1" descr="En bild som visar text, Teckensnitt, skärmbild, Grafik&#10;&#10;AI-genererat innehåll kan vara felaktig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82A4" w14:textId="6BD902F0" w:rsidR="00F35431" w:rsidRDefault="009D41E4" w:rsidP="00B06B10">
      <w:pPr>
        <w:ind w:left="360"/>
      </w:pPr>
      <w:r>
        <w:t xml:space="preserve">5000 </w:t>
      </w:r>
      <w:proofErr w:type="spellStart"/>
      <w:r>
        <w:t>samples</w:t>
      </w:r>
      <w:proofErr w:type="spellEnd"/>
      <w:r>
        <w:t xml:space="preserve">, 1000 i validering </w:t>
      </w:r>
      <w:r w:rsidR="00D41EBD">
        <w:t>neuralt nätverk</w:t>
      </w:r>
    </w:p>
    <w:p w14:paraId="2E5D74B7" w14:textId="031B641D" w:rsidR="009D41E4" w:rsidRDefault="00D41EBD" w:rsidP="00B06B10">
      <w:pPr>
        <w:ind w:left="360"/>
      </w:pPr>
      <w:r w:rsidRPr="00D41EBD">
        <w:drawing>
          <wp:inline distT="0" distB="0" distL="0" distR="0" wp14:anchorId="4CDC4DBA" wp14:editId="53FC54BB">
            <wp:extent cx="5760720" cy="929640"/>
            <wp:effectExtent l="0" t="0" r="0" b="3810"/>
            <wp:docPr id="1214890417" name="Bildobjekt 1" descr="En bild som visar text, skärmbild, Teckensnitt, linj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90417" name="Bildobjekt 1" descr="En bild som visar text, skärmbild, Teckensnitt, linje&#10;&#10;AI-genererat innehåll kan vara felaktig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775B" w14:textId="6CBB8062" w:rsidR="00D76D6E" w:rsidRDefault="00D76D6E" w:rsidP="00B06B10">
      <w:pPr>
        <w:ind w:left="360"/>
      </w:pPr>
      <w:proofErr w:type="gramStart"/>
      <w:r>
        <w:t>50000</w:t>
      </w:r>
      <w:proofErr w:type="gramEnd"/>
      <w:r>
        <w:t xml:space="preserve"> </w:t>
      </w:r>
      <w:proofErr w:type="spellStart"/>
      <w:r>
        <w:t>samples</w:t>
      </w:r>
      <w:proofErr w:type="spellEnd"/>
      <w:r>
        <w:t xml:space="preserve">, 10000 i validering </w:t>
      </w:r>
      <w:r w:rsidR="00D41EBD">
        <w:t>neuralt nätverk</w:t>
      </w:r>
    </w:p>
    <w:p w14:paraId="6429AE6E" w14:textId="76C27E5B" w:rsidR="00D76D6E" w:rsidRPr="00DC75BF" w:rsidRDefault="00745CC0" w:rsidP="00B06B10">
      <w:pPr>
        <w:ind w:left="360"/>
      </w:pPr>
      <w:r w:rsidRPr="00745CC0">
        <w:drawing>
          <wp:inline distT="0" distB="0" distL="0" distR="0" wp14:anchorId="1E765868" wp14:editId="00337CD3">
            <wp:extent cx="5760720" cy="828040"/>
            <wp:effectExtent l="0" t="0" r="0" b="0"/>
            <wp:docPr id="1079267281" name="Bildobjekt 1" descr="En bild som visar text, skärmbild, Teckensnitt, linj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67281" name="Bildobjekt 1" descr="En bild som visar text, skärmbild, Teckensnitt, linje&#10;&#10;AI-genererat innehåll kan vara felaktig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2A25" w14:textId="34A2A1A8" w:rsidR="00A23B64" w:rsidRPr="00DC75BF" w:rsidRDefault="00A23B64" w:rsidP="00A23B64">
      <w:pPr>
        <w:pStyle w:val="Liststycke"/>
        <w:numPr>
          <w:ilvl w:val="0"/>
          <w:numId w:val="4"/>
        </w:numPr>
      </w:pPr>
      <w:r w:rsidRPr="00DC75BF">
        <w:t xml:space="preserve">Vilket betyg du anser att du skall ha och varför. </w:t>
      </w:r>
      <w:r w:rsidR="00DC75BF">
        <w:br/>
      </w:r>
    </w:p>
    <w:p w14:paraId="01DB8E1C" w14:textId="6D322CA3" w:rsidR="00A23B64" w:rsidRPr="00DC75BF" w:rsidRDefault="00A23B64" w:rsidP="00A23B64">
      <w:pPr>
        <w:pStyle w:val="Liststycke"/>
        <w:numPr>
          <w:ilvl w:val="0"/>
          <w:numId w:val="4"/>
        </w:numPr>
      </w:pPr>
      <w:r w:rsidRPr="00DC75BF">
        <w:t>Något du vill lyfta fram till Antonio?</w:t>
      </w:r>
    </w:p>
    <w:p w14:paraId="15C79674" w14:textId="3C15E6F9" w:rsidR="00A23B64" w:rsidRPr="00A23B64" w:rsidRDefault="00A23B64" w:rsidP="00A23B64"/>
    <w:p w14:paraId="49815535" w14:textId="77777777" w:rsidR="00A23B64" w:rsidRDefault="00A23B6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075C04" w14:textId="6062CDE3" w:rsidR="00800767" w:rsidRDefault="00800767" w:rsidP="00800767">
      <w:pPr>
        <w:pStyle w:val="Rubrik1"/>
        <w:numPr>
          <w:ilvl w:val="0"/>
          <w:numId w:val="0"/>
        </w:numPr>
        <w:ind w:left="432" w:hanging="432"/>
      </w:pPr>
      <w:bookmarkStart w:id="17" w:name="_Toc160654353"/>
      <w:r>
        <w:lastRenderedPageBreak/>
        <w:t>Appendix A</w:t>
      </w:r>
      <w:bookmarkEnd w:id="17"/>
    </w:p>
    <w:p w14:paraId="64C8599A" w14:textId="11441952" w:rsidR="00800767" w:rsidRPr="00800767" w:rsidRDefault="00800767" w:rsidP="00800767">
      <w:r>
        <w:br w:type="page"/>
      </w:r>
    </w:p>
    <w:p w14:paraId="1543C49C" w14:textId="4DA1B0A3" w:rsidR="00532FC8" w:rsidRDefault="00532FC8" w:rsidP="00532FC8">
      <w:pPr>
        <w:pStyle w:val="Rubrik1"/>
        <w:numPr>
          <w:ilvl w:val="0"/>
          <w:numId w:val="0"/>
        </w:numPr>
      </w:pPr>
      <w:bookmarkStart w:id="18" w:name="_Toc160654354"/>
      <w:r>
        <w:lastRenderedPageBreak/>
        <w:t>Källförteckning</w:t>
      </w:r>
      <w:bookmarkEnd w:id="18"/>
    </w:p>
    <w:p w14:paraId="259EE7E3" w14:textId="77777777" w:rsidR="00532FC8" w:rsidRDefault="00532FC8"/>
    <w:p w14:paraId="23A988B5" w14:textId="77777777" w:rsidR="00532FC8" w:rsidRDefault="00532FC8"/>
    <w:p w14:paraId="69D1E4CB" w14:textId="77777777" w:rsidR="007616D8" w:rsidRDefault="007616D8"/>
    <w:p w14:paraId="1A76B9FD" w14:textId="77777777" w:rsidR="00532FC8" w:rsidRDefault="00532FC8"/>
    <w:p w14:paraId="7913DE08" w14:textId="77777777" w:rsidR="00532FC8" w:rsidRDefault="00532FC8"/>
    <w:sectPr w:rsidR="00532FC8" w:rsidSect="00370400"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A914B" w14:textId="77777777" w:rsidR="00D703B7" w:rsidRDefault="00D703B7" w:rsidP="00CC36BA">
      <w:pPr>
        <w:spacing w:after="0" w:line="240" w:lineRule="auto"/>
      </w:pPr>
      <w:r>
        <w:separator/>
      </w:r>
    </w:p>
  </w:endnote>
  <w:endnote w:type="continuationSeparator" w:id="0">
    <w:p w14:paraId="3DDE9B3C" w14:textId="77777777" w:rsidR="00D703B7" w:rsidRDefault="00D703B7" w:rsidP="00CC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2CEB" w14:textId="3E1F2227" w:rsidR="00324B8B" w:rsidRDefault="00324B8B">
    <w:pPr>
      <w:pStyle w:val="Sidfot"/>
      <w:jc w:val="center"/>
    </w:pPr>
  </w:p>
  <w:p w14:paraId="11A46A79" w14:textId="77777777" w:rsidR="00CC36BA" w:rsidRDefault="00CC36B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F6CF1" w14:textId="34F15B30" w:rsidR="00324B8B" w:rsidRDefault="00324B8B">
    <w:pPr>
      <w:pStyle w:val="Sidfot"/>
      <w:jc w:val="center"/>
    </w:pPr>
  </w:p>
  <w:p w14:paraId="75A5DBD5" w14:textId="77777777" w:rsidR="00324B8B" w:rsidRDefault="00324B8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9305405"/>
      <w:docPartObj>
        <w:docPartGallery w:val="Page Numbers (Bottom of Page)"/>
        <w:docPartUnique/>
      </w:docPartObj>
    </w:sdtPr>
    <w:sdtContent>
      <w:p w14:paraId="25BB0F91" w14:textId="5D26FFEC" w:rsidR="00324B8B" w:rsidRDefault="00324B8B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8F7653" w14:textId="77777777" w:rsidR="00324B8B" w:rsidRDefault="00324B8B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2910"/>
      <w:docPartObj>
        <w:docPartGallery w:val="Page Numbers (Bottom of Page)"/>
        <w:docPartUnique/>
      </w:docPartObj>
    </w:sdtPr>
    <w:sdtContent>
      <w:p w14:paraId="6B2A8884" w14:textId="77777777" w:rsidR="00324B8B" w:rsidRDefault="00324B8B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430E7" w14:textId="77777777" w:rsidR="00324B8B" w:rsidRDefault="00324B8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50F32" w14:textId="77777777" w:rsidR="00D703B7" w:rsidRDefault="00D703B7" w:rsidP="00CC36BA">
      <w:pPr>
        <w:spacing w:after="0" w:line="240" w:lineRule="auto"/>
      </w:pPr>
      <w:r>
        <w:separator/>
      </w:r>
    </w:p>
  </w:footnote>
  <w:footnote w:type="continuationSeparator" w:id="0">
    <w:p w14:paraId="31187CFC" w14:textId="77777777" w:rsidR="00D703B7" w:rsidRDefault="00D703B7" w:rsidP="00CC3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9594B"/>
    <w:multiLevelType w:val="hybridMultilevel"/>
    <w:tmpl w:val="4A30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7B53"/>
    <w:multiLevelType w:val="hybridMultilevel"/>
    <w:tmpl w:val="32286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B389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1334D9E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44D3D10"/>
    <w:multiLevelType w:val="hybridMultilevel"/>
    <w:tmpl w:val="C3E4A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882690">
    <w:abstractNumId w:val="3"/>
  </w:num>
  <w:num w:numId="2" w16cid:durableId="1296057432">
    <w:abstractNumId w:val="1"/>
  </w:num>
  <w:num w:numId="3" w16cid:durableId="448165794">
    <w:abstractNumId w:val="4"/>
  </w:num>
  <w:num w:numId="4" w16cid:durableId="662398523">
    <w:abstractNumId w:val="0"/>
  </w:num>
  <w:num w:numId="5" w16cid:durableId="1204948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0A"/>
    <w:rsid w:val="000037C0"/>
    <w:rsid w:val="00007762"/>
    <w:rsid w:val="000136AD"/>
    <w:rsid w:val="0002680A"/>
    <w:rsid w:val="00036720"/>
    <w:rsid w:val="00041FA8"/>
    <w:rsid w:val="00044BD4"/>
    <w:rsid w:val="000476A9"/>
    <w:rsid w:val="000607D3"/>
    <w:rsid w:val="00060E8E"/>
    <w:rsid w:val="00060EF3"/>
    <w:rsid w:val="00064601"/>
    <w:rsid w:val="000731AA"/>
    <w:rsid w:val="00076974"/>
    <w:rsid w:val="00077D5E"/>
    <w:rsid w:val="00080EB6"/>
    <w:rsid w:val="00083AC2"/>
    <w:rsid w:val="000A3DC4"/>
    <w:rsid w:val="000B39C6"/>
    <w:rsid w:val="000B3EFA"/>
    <w:rsid w:val="000C3C47"/>
    <w:rsid w:val="000C72F7"/>
    <w:rsid w:val="000E338D"/>
    <w:rsid w:val="000E3FA4"/>
    <w:rsid w:val="000F6358"/>
    <w:rsid w:val="000F7B74"/>
    <w:rsid w:val="00107688"/>
    <w:rsid w:val="00127B12"/>
    <w:rsid w:val="001304CB"/>
    <w:rsid w:val="00145EF3"/>
    <w:rsid w:val="00147F71"/>
    <w:rsid w:val="001513D0"/>
    <w:rsid w:val="00164DCA"/>
    <w:rsid w:val="00172BA8"/>
    <w:rsid w:val="001741FF"/>
    <w:rsid w:val="001764B2"/>
    <w:rsid w:val="001867A6"/>
    <w:rsid w:val="001A4C92"/>
    <w:rsid w:val="001A7B7C"/>
    <w:rsid w:val="001B344F"/>
    <w:rsid w:val="001C66F4"/>
    <w:rsid w:val="001F0012"/>
    <w:rsid w:val="001F209B"/>
    <w:rsid w:val="001F2D96"/>
    <w:rsid w:val="001F6979"/>
    <w:rsid w:val="00210255"/>
    <w:rsid w:val="0021505E"/>
    <w:rsid w:val="00225678"/>
    <w:rsid w:val="00225BAF"/>
    <w:rsid w:val="0023218B"/>
    <w:rsid w:val="00233630"/>
    <w:rsid w:val="00234278"/>
    <w:rsid w:val="00246C8E"/>
    <w:rsid w:val="002509CE"/>
    <w:rsid w:val="002552BE"/>
    <w:rsid w:val="002568D7"/>
    <w:rsid w:val="00257808"/>
    <w:rsid w:val="00275A2F"/>
    <w:rsid w:val="0027753F"/>
    <w:rsid w:val="002818D0"/>
    <w:rsid w:val="00290C80"/>
    <w:rsid w:val="002A378A"/>
    <w:rsid w:val="002A54C9"/>
    <w:rsid w:val="002C05F5"/>
    <w:rsid w:val="002C1240"/>
    <w:rsid w:val="002C431A"/>
    <w:rsid w:val="002D3342"/>
    <w:rsid w:val="002D640F"/>
    <w:rsid w:val="002E2F5F"/>
    <w:rsid w:val="002E70F3"/>
    <w:rsid w:val="002F69F4"/>
    <w:rsid w:val="00324B8B"/>
    <w:rsid w:val="00351DA6"/>
    <w:rsid w:val="00360EDE"/>
    <w:rsid w:val="00361079"/>
    <w:rsid w:val="003623B0"/>
    <w:rsid w:val="00370400"/>
    <w:rsid w:val="00373E53"/>
    <w:rsid w:val="00386C76"/>
    <w:rsid w:val="003A4EEF"/>
    <w:rsid w:val="003B0F41"/>
    <w:rsid w:val="003B3A68"/>
    <w:rsid w:val="003C4932"/>
    <w:rsid w:val="003D1B72"/>
    <w:rsid w:val="003E1908"/>
    <w:rsid w:val="003E513E"/>
    <w:rsid w:val="0040568F"/>
    <w:rsid w:val="00417B44"/>
    <w:rsid w:val="0042218B"/>
    <w:rsid w:val="00435733"/>
    <w:rsid w:val="00440071"/>
    <w:rsid w:val="00441B5C"/>
    <w:rsid w:val="00443B4D"/>
    <w:rsid w:val="00475AE2"/>
    <w:rsid w:val="004921E0"/>
    <w:rsid w:val="00496787"/>
    <w:rsid w:val="004A1974"/>
    <w:rsid w:val="004A75B7"/>
    <w:rsid w:val="004B11CF"/>
    <w:rsid w:val="004C3BB4"/>
    <w:rsid w:val="004C402F"/>
    <w:rsid w:val="004D17D3"/>
    <w:rsid w:val="004E58FD"/>
    <w:rsid w:val="004E6240"/>
    <w:rsid w:val="004F213C"/>
    <w:rsid w:val="004F73D6"/>
    <w:rsid w:val="00501632"/>
    <w:rsid w:val="00517EDB"/>
    <w:rsid w:val="00532FC8"/>
    <w:rsid w:val="005402B5"/>
    <w:rsid w:val="005459DF"/>
    <w:rsid w:val="0056465C"/>
    <w:rsid w:val="00582E61"/>
    <w:rsid w:val="00591495"/>
    <w:rsid w:val="00591B81"/>
    <w:rsid w:val="00597D50"/>
    <w:rsid w:val="005A7B86"/>
    <w:rsid w:val="005B114C"/>
    <w:rsid w:val="005B3335"/>
    <w:rsid w:val="005D2830"/>
    <w:rsid w:val="00601BA6"/>
    <w:rsid w:val="00605837"/>
    <w:rsid w:val="006259B3"/>
    <w:rsid w:val="0063547A"/>
    <w:rsid w:val="00635B0B"/>
    <w:rsid w:val="00645050"/>
    <w:rsid w:val="00646AF9"/>
    <w:rsid w:val="00681D1B"/>
    <w:rsid w:val="00691242"/>
    <w:rsid w:val="00694746"/>
    <w:rsid w:val="0069624D"/>
    <w:rsid w:val="006A6234"/>
    <w:rsid w:val="006B2360"/>
    <w:rsid w:val="006C0A7F"/>
    <w:rsid w:val="006C374F"/>
    <w:rsid w:val="006D0DFC"/>
    <w:rsid w:val="006D7C02"/>
    <w:rsid w:val="006E2586"/>
    <w:rsid w:val="006E2DC7"/>
    <w:rsid w:val="006E4BD8"/>
    <w:rsid w:val="006F55D8"/>
    <w:rsid w:val="00704AEC"/>
    <w:rsid w:val="0071689F"/>
    <w:rsid w:val="0072419D"/>
    <w:rsid w:val="007241FF"/>
    <w:rsid w:val="00737E1C"/>
    <w:rsid w:val="00745CC0"/>
    <w:rsid w:val="00760CAD"/>
    <w:rsid w:val="007616D8"/>
    <w:rsid w:val="007662A5"/>
    <w:rsid w:val="00792FBF"/>
    <w:rsid w:val="007A2648"/>
    <w:rsid w:val="007B14F0"/>
    <w:rsid w:val="007B2526"/>
    <w:rsid w:val="00800767"/>
    <w:rsid w:val="008124BA"/>
    <w:rsid w:val="008223AE"/>
    <w:rsid w:val="008248CA"/>
    <w:rsid w:val="00837D66"/>
    <w:rsid w:val="00840469"/>
    <w:rsid w:val="008406AE"/>
    <w:rsid w:val="008425D0"/>
    <w:rsid w:val="00863864"/>
    <w:rsid w:val="008733E4"/>
    <w:rsid w:val="008818AB"/>
    <w:rsid w:val="00884C2D"/>
    <w:rsid w:val="00886D0E"/>
    <w:rsid w:val="0089657F"/>
    <w:rsid w:val="008A1C75"/>
    <w:rsid w:val="008A5AB2"/>
    <w:rsid w:val="008B71BC"/>
    <w:rsid w:val="008D1B16"/>
    <w:rsid w:val="008D1FDA"/>
    <w:rsid w:val="008D43B8"/>
    <w:rsid w:val="008F10EC"/>
    <w:rsid w:val="008F6934"/>
    <w:rsid w:val="009057B8"/>
    <w:rsid w:val="00913BA8"/>
    <w:rsid w:val="00930BCD"/>
    <w:rsid w:val="00931802"/>
    <w:rsid w:val="00936486"/>
    <w:rsid w:val="0096207D"/>
    <w:rsid w:val="00967073"/>
    <w:rsid w:val="00990994"/>
    <w:rsid w:val="00990A0B"/>
    <w:rsid w:val="0099361B"/>
    <w:rsid w:val="009C3F59"/>
    <w:rsid w:val="009D41E4"/>
    <w:rsid w:val="009D6E1C"/>
    <w:rsid w:val="009E3727"/>
    <w:rsid w:val="009E62B9"/>
    <w:rsid w:val="00A059F8"/>
    <w:rsid w:val="00A17D2B"/>
    <w:rsid w:val="00A211A5"/>
    <w:rsid w:val="00A2375F"/>
    <w:rsid w:val="00A23B64"/>
    <w:rsid w:val="00A266C6"/>
    <w:rsid w:val="00A30A8E"/>
    <w:rsid w:val="00A45E9F"/>
    <w:rsid w:val="00A5198E"/>
    <w:rsid w:val="00A51BB7"/>
    <w:rsid w:val="00A52494"/>
    <w:rsid w:val="00A620C9"/>
    <w:rsid w:val="00A77AB2"/>
    <w:rsid w:val="00A84BE1"/>
    <w:rsid w:val="00A92E84"/>
    <w:rsid w:val="00AE1F3D"/>
    <w:rsid w:val="00AF0008"/>
    <w:rsid w:val="00AF11FE"/>
    <w:rsid w:val="00AF1935"/>
    <w:rsid w:val="00B06B10"/>
    <w:rsid w:val="00B31B16"/>
    <w:rsid w:val="00B50DD7"/>
    <w:rsid w:val="00B629A7"/>
    <w:rsid w:val="00B72C9E"/>
    <w:rsid w:val="00B774AA"/>
    <w:rsid w:val="00B837CC"/>
    <w:rsid w:val="00BA3068"/>
    <w:rsid w:val="00BB236A"/>
    <w:rsid w:val="00BC16F6"/>
    <w:rsid w:val="00BC4957"/>
    <w:rsid w:val="00BC4C25"/>
    <w:rsid w:val="00BD48C7"/>
    <w:rsid w:val="00BF10CA"/>
    <w:rsid w:val="00BF3EFD"/>
    <w:rsid w:val="00BF7AA6"/>
    <w:rsid w:val="00C073A1"/>
    <w:rsid w:val="00C335DF"/>
    <w:rsid w:val="00C40CBF"/>
    <w:rsid w:val="00C64919"/>
    <w:rsid w:val="00C65CF4"/>
    <w:rsid w:val="00C71A5F"/>
    <w:rsid w:val="00C74BA6"/>
    <w:rsid w:val="00C8607D"/>
    <w:rsid w:val="00C94420"/>
    <w:rsid w:val="00C97471"/>
    <w:rsid w:val="00CC36BA"/>
    <w:rsid w:val="00CC58D5"/>
    <w:rsid w:val="00CE529A"/>
    <w:rsid w:val="00CF0B58"/>
    <w:rsid w:val="00D0033D"/>
    <w:rsid w:val="00D162D4"/>
    <w:rsid w:val="00D3106F"/>
    <w:rsid w:val="00D41EBD"/>
    <w:rsid w:val="00D703B7"/>
    <w:rsid w:val="00D72C4F"/>
    <w:rsid w:val="00D76D6E"/>
    <w:rsid w:val="00D84E02"/>
    <w:rsid w:val="00D97D85"/>
    <w:rsid w:val="00DA049D"/>
    <w:rsid w:val="00DB37F1"/>
    <w:rsid w:val="00DC7467"/>
    <w:rsid w:val="00DC75BF"/>
    <w:rsid w:val="00DD2C45"/>
    <w:rsid w:val="00DE32C3"/>
    <w:rsid w:val="00DE5CA1"/>
    <w:rsid w:val="00E10FCB"/>
    <w:rsid w:val="00E23338"/>
    <w:rsid w:val="00E241F4"/>
    <w:rsid w:val="00E30E65"/>
    <w:rsid w:val="00E47D6C"/>
    <w:rsid w:val="00E5638E"/>
    <w:rsid w:val="00E66974"/>
    <w:rsid w:val="00E7380E"/>
    <w:rsid w:val="00E90A7B"/>
    <w:rsid w:val="00E90B20"/>
    <w:rsid w:val="00E96581"/>
    <w:rsid w:val="00EA6A42"/>
    <w:rsid w:val="00EB7043"/>
    <w:rsid w:val="00EB781E"/>
    <w:rsid w:val="00EC4BBE"/>
    <w:rsid w:val="00EC5DDB"/>
    <w:rsid w:val="00ED3AC1"/>
    <w:rsid w:val="00ED7487"/>
    <w:rsid w:val="00EE70F6"/>
    <w:rsid w:val="00F07AE2"/>
    <w:rsid w:val="00F2227E"/>
    <w:rsid w:val="00F239A5"/>
    <w:rsid w:val="00F26647"/>
    <w:rsid w:val="00F34C57"/>
    <w:rsid w:val="00F35431"/>
    <w:rsid w:val="00F446F8"/>
    <w:rsid w:val="00F54138"/>
    <w:rsid w:val="00F607A1"/>
    <w:rsid w:val="00F76073"/>
    <w:rsid w:val="00F97BCA"/>
    <w:rsid w:val="00FA18B7"/>
    <w:rsid w:val="00FB5284"/>
    <w:rsid w:val="00FB603E"/>
    <w:rsid w:val="00FC2449"/>
    <w:rsid w:val="00FC3E40"/>
    <w:rsid w:val="00FC4F01"/>
    <w:rsid w:val="00FD23F0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0106"/>
  <w15:chartTrackingRefBased/>
  <w15:docId w15:val="{471F8BCF-EDDB-4AAA-9CD2-52CC6A43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616D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616D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616D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616D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32F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32F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32F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32F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32F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6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61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616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616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nk">
    <w:name w:val="Hyperlink"/>
    <w:basedOn w:val="Standardstycketeckensnitt"/>
    <w:uiPriority w:val="99"/>
    <w:unhideWhenUsed/>
    <w:rsid w:val="007616D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616D8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32F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32F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32F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32F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32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32FC8"/>
    <w:pPr>
      <w:numPr>
        <w:numId w:val="0"/>
      </w:numPr>
      <w:outlineLvl w:val="9"/>
    </w:pPr>
    <w:rPr>
      <w:lang w:val="en-GB" w:eastAsia="en-GB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532FC8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532FC8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532FC8"/>
    <w:pPr>
      <w:spacing w:after="100"/>
      <w:ind w:left="440"/>
    </w:pPr>
  </w:style>
  <w:style w:type="paragraph" w:styleId="Sidhuvud">
    <w:name w:val="header"/>
    <w:basedOn w:val="Normal"/>
    <w:link w:val="SidhuvudChar"/>
    <w:uiPriority w:val="99"/>
    <w:unhideWhenUsed/>
    <w:rsid w:val="00CC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C36BA"/>
  </w:style>
  <w:style w:type="paragraph" w:styleId="Sidfot">
    <w:name w:val="footer"/>
    <w:basedOn w:val="Normal"/>
    <w:link w:val="SidfotChar"/>
    <w:uiPriority w:val="99"/>
    <w:unhideWhenUsed/>
    <w:rsid w:val="00CC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C36BA"/>
  </w:style>
  <w:style w:type="character" w:styleId="Platshllartext">
    <w:name w:val="Placeholder Text"/>
    <w:basedOn w:val="Standardstycketeckensnitt"/>
    <w:uiPriority w:val="99"/>
    <w:semiHidden/>
    <w:rsid w:val="00324B8B"/>
    <w:rPr>
      <w:color w:val="666666"/>
    </w:rPr>
  </w:style>
  <w:style w:type="table" w:styleId="Tabellrutnt">
    <w:name w:val="Table Grid"/>
    <w:basedOn w:val="Normaltabell"/>
    <w:uiPriority w:val="39"/>
    <w:rsid w:val="0014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5A7B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517EDB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51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306F-B1D8-4A2E-AF85-A307D472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5</TotalTime>
  <Pages>13</Pages>
  <Words>1777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rgomet</dc:creator>
  <cp:keywords/>
  <dc:description/>
  <cp:lastModifiedBy>alvin.agne@gmail.com</cp:lastModifiedBy>
  <cp:revision>267</cp:revision>
  <dcterms:created xsi:type="dcterms:W3CDTF">2023-12-11T16:42:00Z</dcterms:created>
  <dcterms:modified xsi:type="dcterms:W3CDTF">2025-03-17T10:17:00Z</dcterms:modified>
</cp:coreProperties>
</file>